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E4F0E" w14:textId="7DE308F4" w:rsidR="001C0AF4" w:rsidRPr="001C0AF4" w:rsidRDefault="000D143F" w:rsidP="007E1536">
      <w:pPr>
        <w:pStyle w:val="Heading1"/>
      </w:pPr>
      <w:bookmarkStart w:id="0" w:name="_GoBack"/>
      <w:r>
        <w:t>Humber Freeport</w:t>
      </w:r>
      <w:r w:rsidR="00A80482">
        <w:t xml:space="preserve"> -</w:t>
      </w:r>
      <w:r>
        <w:t xml:space="preserve"> </w:t>
      </w:r>
      <w:r w:rsidR="00A80482">
        <w:t>potential Tax S</w:t>
      </w:r>
      <w:r>
        <w:t xml:space="preserve">ite information </w:t>
      </w:r>
      <w:proofErr w:type="gramStart"/>
      <w:r>
        <w:t>capture</w:t>
      </w:r>
      <w:proofErr w:type="gramEnd"/>
      <w:r w:rsidR="00641E73">
        <w:t xml:space="preserve"> </w:t>
      </w:r>
      <w:r w:rsidR="00295381">
        <w:t>pro forma</w:t>
      </w:r>
    </w:p>
    <w:bookmarkEnd w:id="0"/>
    <w:p w14:paraId="3D20C391" w14:textId="695F1833" w:rsidR="00673DEA" w:rsidRPr="007D3EAA" w:rsidRDefault="00D05B14" w:rsidP="007E1536">
      <w:pPr>
        <w:rPr>
          <w:lang w:val="en-US"/>
        </w:rPr>
      </w:pPr>
      <w:r w:rsidRPr="007D3EAA">
        <w:t>Please refer to the Government’s Freeport Bidding Prospectus for further details of Freeport policy and criteria for proposals.</w:t>
      </w:r>
      <w:r w:rsidR="00673DEA" w:rsidRPr="007D3EAA">
        <w:t xml:space="preserve"> </w:t>
      </w:r>
      <w:r w:rsidR="007E1536" w:rsidRPr="007D3EAA">
        <w:t xml:space="preserve">Respondents should complete the questions below to the best of their ability, identifying any information gaps and return the Pro Forma </w:t>
      </w:r>
      <w:r w:rsidR="00673DEA" w:rsidRPr="007D3EAA">
        <w:rPr>
          <w:lang w:val="en-US"/>
        </w:rPr>
        <w:t xml:space="preserve">to </w:t>
      </w:r>
      <w:r w:rsidR="007E1536" w:rsidRPr="007D3EAA">
        <w:rPr>
          <w:lang w:val="en-US"/>
        </w:rPr>
        <w:t>Humber Freeports c/o David Gwynne (Humber.Freeports@eurusconsulting.com)</w:t>
      </w:r>
      <w:r w:rsidR="00673DEA" w:rsidRPr="007D3EAA">
        <w:rPr>
          <w:lang w:val="en-US"/>
        </w:rPr>
        <w:t xml:space="preserve"> </w:t>
      </w:r>
      <w:r w:rsidR="00673DEA" w:rsidRPr="007D3EAA">
        <w:rPr>
          <w:b/>
          <w:bCs/>
          <w:lang w:val="en-US"/>
        </w:rPr>
        <w:t xml:space="preserve">by </w:t>
      </w:r>
      <w:r w:rsidR="0083670E" w:rsidRPr="007D3EAA">
        <w:rPr>
          <w:b/>
          <w:bCs/>
          <w:lang w:val="en-US"/>
        </w:rPr>
        <w:t>9am</w:t>
      </w:r>
      <w:r w:rsidR="00673DEA" w:rsidRPr="007D3EAA">
        <w:rPr>
          <w:b/>
          <w:bCs/>
          <w:lang w:val="en-US"/>
        </w:rPr>
        <w:t xml:space="preserve"> on </w:t>
      </w:r>
      <w:r w:rsidR="0083670E" w:rsidRPr="007D3EAA">
        <w:rPr>
          <w:b/>
          <w:bCs/>
          <w:lang w:val="en-US"/>
        </w:rPr>
        <w:t>14</w:t>
      </w:r>
      <w:r w:rsidR="00673DEA" w:rsidRPr="007D3EAA">
        <w:rPr>
          <w:b/>
          <w:bCs/>
          <w:vertAlign w:val="superscript"/>
          <w:lang w:val="en-US"/>
        </w:rPr>
        <w:t>th</w:t>
      </w:r>
      <w:r w:rsidR="00673DEA" w:rsidRPr="007D3EAA">
        <w:rPr>
          <w:b/>
          <w:bCs/>
          <w:lang w:val="en-US"/>
        </w:rPr>
        <w:t xml:space="preserve"> December 2020.</w:t>
      </w:r>
      <w:r w:rsidR="00673DEA" w:rsidRPr="007D3EAA">
        <w:rPr>
          <w:lang w:val="en-US"/>
        </w:rPr>
        <w:t xml:space="preserve"> </w:t>
      </w:r>
    </w:p>
    <w:tbl>
      <w:tblPr>
        <w:tblStyle w:val="TableGrid"/>
        <w:tblW w:w="0" w:type="auto"/>
        <w:tblLook w:val="04A0" w:firstRow="1" w:lastRow="0" w:firstColumn="1" w:lastColumn="0" w:noHBand="0" w:noVBand="1"/>
      </w:tblPr>
      <w:tblGrid>
        <w:gridCol w:w="1696"/>
        <w:gridCol w:w="7320"/>
      </w:tblGrid>
      <w:tr w:rsidR="000D143F" w14:paraId="57B99928" w14:textId="77777777" w:rsidTr="00E36E4E">
        <w:tc>
          <w:tcPr>
            <w:tcW w:w="1696" w:type="dxa"/>
            <w:shd w:val="clear" w:color="auto" w:fill="DEEAF6" w:themeFill="accent1" w:themeFillTint="33"/>
          </w:tcPr>
          <w:p w14:paraId="6B102060" w14:textId="77777777" w:rsidR="000D143F" w:rsidRDefault="000D143F">
            <w:r>
              <w:t>Site name</w:t>
            </w:r>
          </w:p>
        </w:tc>
        <w:tc>
          <w:tcPr>
            <w:tcW w:w="7320" w:type="dxa"/>
          </w:tcPr>
          <w:p w14:paraId="64B6E69A" w14:textId="77777777" w:rsidR="000D143F" w:rsidRPr="00A228E5" w:rsidRDefault="000D143F">
            <w:pPr>
              <w:rPr>
                <w:sz w:val="26"/>
              </w:rPr>
            </w:pPr>
          </w:p>
        </w:tc>
      </w:tr>
    </w:tbl>
    <w:p w14:paraId="06356D00" w14:textId="77777777" w:rsidR="000D143F" w:rsidRDefault="000D143F"/>
    <w:p w14:paraId="4AA347D4" w14:textId="77777777" w:rsidR="000D143F" w:rsidRDefault="000D143F" w:rsidP="00E36E4E">
      <w:pPr>
        <w:pStyle w:val="Heading2"/>
      </w:pPr>
      <w:r>
        <w:t>1. Contact details</w:t>
      </w:r>
    </w:p>
    <w:tbl>
      <w:tblPr>
        <w:tblStyle w:val="TableGrid"/>
        <w:tblW w:w="0" w:type="auto"/>
        <w:tblLook w:val="04A0" w:firstRow="1" w:lastRow="0" w:firstColumn="1" w:lastColumn="0" w:noHBand="0" w:noVBand="1"/>
      </w:tblPr>
      <w:tblGrid>
        <w:gridCol w:w="1696"/>
        <w:gridCol w:w="7320"/>
      </w:tblGrid>
      <w:tr w:rsidR="000D143F" w14:paraId="532F9D7C" w14:textId="77777777" w:rsidTr="00E36E4E">
        <w:tc>
          <w:tcPr>
            <w:tcW w:w="1696" w:type="dxa"/>
            <w:shd w:val="clear" w:color="auto" w:fill="DEEAF6" w:themeFill="accent1" w:themeFillTint="33"/>
          </w:tcPr>
          <w:p w14:paraId="75077E02" w14:textId="77777777" w:rsidR="000D143F" w:rsidRDefault="000D143F">
            <w:r>
              <w:t>Contact name</w:t>
            </w:r>
          </w:p>
        </w:tc>
        <w:tc>
          <w:tcPr>
            <w:tcW w:w="7320" w:type="dxa"/>
          </w:tcPr>
          <w:p w14:paraId="3B7A0571" w14:textId="77777777" w:rsidR="000D143F" w:rsidRDefault="000D143F"/>
        </w:tc>
      </w:tr>
      <w:tr w:rsidR="00FA1E74" w14:paraId="4B9066C9" w14:textId="77777777" w:rsidTr="00E36E4E">
        <w:tc>
          <w:tcPr>
            <w:tcW w:w="1696" w:type="dxa"/>
            <w:shd w:val="clear" w:color="auto" w:fill="DEEAF6" w:themeFill="accent1" w:themeFillTint="33"/>
          </w:tcPr>
          <w:p w14:paraId="64B98B4A" w14:textId="77777777" w:rsidR="00FA1E74" w:rsidRDefault="00FA1E74">
            <w:r>
              <w:t>Contact organisation</w:t>
            </w:r>
          </w:p>
        </w:tc>
        <w:tc>
          <w:tcPr>
            <w:tcW w:w="7320" w:type="dxa"/>
          </w:tcPr>
          <w:p w14:paraId="3D218FA4" w14:textId="77777777" w:rsidR="00FA1E74" w:rsidRDefault="00FA1E74"/>
        </w:tc>
      </w:tr>
      <w:tr w:rsidR="000D143F" w14:paraId="2FDA5714" w14:textId="77777777" w:rsidTr="00E36E4E">
        <w:tc>
          <w:tcPr>
            <w:tcW w:w="1696" w:type="dxa"/>
            <w:shd w:val="clear" w:color="auto" w:fill="DEEAF6" w:themeFill="accent1" w:themeFillTint="33"/>
          </w:tcPr>
          <w:p w14:paraId="7DC40F8C" w14:textId="77777777" w:rsidR="000D143F" w:rsidRDefault="000D143F">
            <w:r>
              <w:t>Contact email</w:t>
            </w:r>
          </w:p>
        </w:tc>
        <w:tc>
          <w:tcPr>
            <w:tcW w:w="7320" w:type="dxa"/>
          </w:tcPr>
          <w:p w14:paraId="65956897" w14:textId="77777777" w:rsidR="000D143F" w:rsidRDefault="000D143F"/>
        </w:tc>
      </w:tr>
      <w:tr w:rsidR="000D143F" w14:paraId="1B56D03B" w14:textId="77777777" w:rsidTr="00E36E4E">
        <w:tc>
          <w:tcPr>
            <w:tcW w:w="1696" w:type="dxa"/>
            <w:shd w:val="clear" w:color="auto" w:fill="DEEAF6" w:themeFill="accent1" w:themeFillTint="33"/>
          </w:tcPr>
          <w:p w14:paraId="664B5528" w14:textId="77777777" w:rsidR="000D143F" w:rsidRDefault="000D143F">
            <w:r>
              <w:t>Contact phone</w:t>
            </w:r>
          </w:p>
        </w:tc>
        <w:tc>
          <w:tcPr>
            <w:tcW w:w="7320" w:type="dxa"/>
          </w:tcPr>
          <w:p w14:paraId="730ED6E4" w14:textId="77777777" w:rsidR="000D143F" w:rsidRDefault="000D143F"/>
        </w:tc>
      </w:tr>
    </w:tbl>
    <w:p w14:paraId="6C7F3462" w14:textId="77777777" w:rsidR="000D143F" w:rsidRDefault="000D143F"/>
    <w:p w14:paraId="67098258" w14:textId="77777777" w:rsidR="000D143F" w:rsidRDefault="000D143F" w:rsidP="00E36E4E">
      <w:pPr>
        <w:pStyle w:val="Heading2"/>
      </w:pPr>
      <w:r>
        <w:t xml:space="preserve">2. </w:t>
      </w:r>
      <w:r w:rsidR="00295381">
        <w:t xml:space="preserve">Basic </w:t>
      </w:r>
      <w:r>
        <w:t>Site details</w:t>
      </w:r>
    </w:p>
    <w:tbl>
      <w:tblPr>
        <w:tblStyle w:val="TableGrid"/>
        <w:tblW w:w="0" w:type="auto"/>
        <w:tblLook w:val="04A0" w:firstRow="1" w:lastRow="0" w:firstColumn="1" w:lastColumn="0" w:noHBand="0" w:noVBand="1"/>
      </w:tblPr>
      <w:tblGrid>
        <w:gridCol w:w="1696"/>
        <w:gridCol w:w="426"/>
        <w:gridCol w:w="2126"/>
        <w:gridCol w:w="850"/>
        <w:gridCol w:w="426"/>
        <w:gridCol w:w="3492"/>
      </w:tblGrid>
      <w:tr w:rsidR="000D143F" w14:paraId="2BB7E350" w14:textId="77777777" w:rsidTr="00E36E4E">
        <w:tc>
          <w:tcPr>
            <w:tcW w:w="1696" w:type="dxa"/>
            <w:shd w:val="clear" w:color="auto" w:fill="DEEAF6" w:themeFill="accent1" w:themeFillTint="33"/>
          </w:tcPr>
          <w:p w14:paraId="72DA55CA" w14:textId="77777777" w:rsidR="000D143F" w:rsidRDefault="001218BA" w:rsidP="00167DF7">
            <w:r>
              <w:t xml:space="preserve">Site Address and </w:t>
            </w:r>
            <w:r w:rsidR="000D143F">
              <w:t>Post code(s)</w:t>
            </w:r>
          </w:p>
        </w:tc>
        <w:tc>
          <w:tcPr>
            <w:tcW w:w="7320" w:type="dxa"/>
            <w:gridSpan w:val="5"/>
          </w:tcPr>
          <w:p w14:paraId="3D1A0ED5" w14:textId="77777777" w:rsidR="000D143F" w:rsidRDefault="000D143F" w:rsidP="00167DF7"/>
        </w:tc>
      </w:tr>
      <w:tr w:rsidR="00633C9E" w14:paraId="43BE0165" w14:textId="77777777" w:rsidTr="00633C9E">
        <w:trPr>
          <w:trHeight w:val="245"/>
        </w:trPr>
        <w:tc>
          <w:tcPr>
            <w:tcW w:w="1696" w:type="dxa"/>
            <w:vMerge w:val="restart"/>
            <w:shd w:val="clear" w:color="auto" w:fill="DEEAF6" w:themeFill="accent1" w:themeFillTint="33"/>
          </w:tcPr>
          <w:p w14:paraId="4898370C" w14:textId="77777777" w:rsidR="00633C9E" w:rsidRDefault="00633C9E" w:rsidP="00167DF7">
            <w:r>
              <w:t>Local authority area(s)</w:t>
            </w:r>
          </w:p>
        </w:tc>
        <w:tc>
          <w:tcPr>
            <w:tcW w:w="426" w:type="dxa"/>
          </w:tcPr>
          <w:p w14:paraId="1284B00A" w14:textId="77777777" w:rsidR="00633C9E" w:rsidRDefault="00633C9E" w:rsidP="00167DF7"/>
        </w:tc>
        <w:tc>
          <w:tcPr>
            <w:tcW w:w="2976" w:type="dxa"/>
            <w:gridSpan w:val="2"/>
            <w:shd w:val="clear" w:color="auto" w:fill="F2F2F2" w:themeFill="background1" w:themeFillShade="F2"/>
          </w:tcPr>
          <w:p w14:paraId="07621999" w14:textId="77777777" w:rsidR="00633C9E" w:rsidRDefault="00633C9E" w:rsidP="00167DF7">
            <w:r>
              <w:t>East Riding of Yorkshire</w:t>
            </w:r>
          </w:p>
        </w:tc>
        <w:tc>
          <w:tcPr>
            <w:tcW w:w="426" w:type="dxa"/>
          </w:tcPr>
          <w:p w14:paraId="597CAB44" w14:textId="77777777" w:rsidR="00633C9E" w:rsidRDefault="00633C9E" w:rsidP="00167DF7"/>
        </w:tc>
        <w:tc>
          <w:tcPr>
            <w:tcW w:w="3492" w:type="dxa"/>
            <w:shd w:val="clear" w:color="auto" w:fill="F2F2F2" w:themeFill="background1" w:themeFillShade="F2"/>
          </w:tcPr>
          <w:p w14:paraId="1EC341BF" w14:textId="77777777" w:rsidR="00633C9E" w:rsidRDefault="00633C9E" w:rsidP="00167DF7">
            <w:r>
              <w:t>Hull</w:t>
            </w:r>
          </w:p>
        </w:tc>
      </w:tr>
      <w:tr w:rsidR="00633C9E" w14:paraId="5A57F92C" w14:textId="77777777" w:rsidTr="00633C9E">
        <w:trPr>
          <w:trHeight w:val="244"/>
        </w:trPr>
        <w:tc>
          <w:tcPr>
            <w:tcW w:w="1696" w:type="dxa"/>
            <w:vMerge/>
            <w:shd w:val="clear" w:color="auto" w:fill="DEEAF6" w:themeFill="accent1" w:themeFillTint="33"/>
          </w:tcPr>
          <w:p w14:paraId="6B4864B1" w14:textId="77777777" w:rsidR="00633C9E" w:rsidRDefault="00633C9E" w:rsidP="00167DF7"/>
        </w:tc>
        <w:tc>
          <w:tcPr>
            <w:tcW w:w="426" w:type="dxa"/>
          </w:tcPr>
          <w:p w14:paraId="534BD4CF" w14:textId="77777777" w:rsidR="00633C9E" w:rsidRDefault="00633C9E" w:rsidP="00167DF7"/>
        </w:tc>
        <w:tc>
          <w:tcPr>
            <w:tcW w:w="2976" w:type="dxa"/>
            <w:gridSpan w:val="2"/>
            <w:shd w:val="clear" w:color="auto" w:fill="F2F2F2" w:themeFill="background1" w:themeFillShade="F2"/>
          </w:tcPr>
          <w:p w14:paraId="1F2FE271" w14:textId="77777777" w:rsidR="00633C9E" w:rsidRDefault="00633C9E" w:rsidP="00167DF7">
            <w:r>
              <w:t>North East Lincolnshire</w:t>
            </w:r>
          </w:p>
        </w:tc>
        <w:tc>
          <w:tcPr>
            <w:tcW w:w="426" w:type="dxa"/>
          </w:tcPr>
          <w:p w14:paraId="0B0EC958" w14:textId="77777777" w:rsidR="00633C9E" w:rsidRDefault="00633C9E" w:rsidP="00167DF7"/>
        </w:tc>
        <w:tc>
          <w:tcPr>
            <w:tcW w:w="3492" w:type="dxa"/>
            <w:shd w:val="clear" w:color="auto" w:fill="F2F2F2" w:themeFill="background1" w:themeFillShade="F2"/>
          </w:tcPr>
          <w:p w14:paraId="514EE299" w14:textId="77777777" w:rsidR="00633C9E" w:rsidRDefault="00633C9E" w:rsidP="00167DF7">
            <w:r>
              <w:t>North Lincolnshire</w:t>
            </w:r>
          </w:p>
        </w:tc>
      </w:tr>
      <w:tr w:rsidR="00633C9E" w14:paraId="30DB82FC" w14:textId="77777777" w:rsidTr="00633C9E">
        <w:tc>
          <w:tcPr>
            <w:tcW w:w="1696" w:type="dxa"/>
            <w:vMerge/>
            <w:shd w:val="clear" w:color="auto" w:fill="DEEAF6" w:themeFill="accent1" w:themeFillTint="33"/>
          </w:tcPr>
          <w:p w14:paraId="7BFEF4E8" w14:textId="77777777" w:rsidR="00633C9E" w:rsidRDefault="00633C9E" w:rsidP="00167DF7"/>
        </w:tc>
        <w:tc>
          <w:tcPr>
            <w:tcW w:w="426" w:type="dxa"/>
          </w:tcPr>
          <w:p w14:paraId="7F066602" w14:textId="77777777" w:rsidR="00633C9E" w:rsidRDefault="00633C9E" w:rsidP="00167DF7"/>
        </w:tc>
        <w:tc>
          <w:tcPr>
            <w:tcW w:w="2126" w:type="dxa"/>
            <w:shd w:val="clear" w:color="auto" w:fill="F2F2F2" w:themeFill="background1" w:themeFillShade="F2"/>
          </w:tcPr>
          <w:p w14:paraId="33845323" w14:textId="77777777" w:rsidR="00633C9E" w:rsidRDefault="00633C9E" w:rsidP="00167DF7">
            <w:r>
              <w:t>Other (please state):</w:t>
            </w:r>
          </w:p>
        </w:tc>
        <w:tc>
          <w:tcPr>
            <w:tcW w:w="4768" w:type="dxa"/>
            <w:gridSpan w:val="3"/>
          </w:tcPr>
          <w:p w14:paraId="76763BA8" w14:textId="77777777" w:rsidR="00633C9E" w:rsidRDefault="00633C9E" w:rsidP="00167DF7"/>
        </w:tc>
      </w:tr>
    </w:tbl>
    <w:p w14:paraId="703CC733" w14:textId="77777777" w:rsidR="00633C9E" w:rsidRDefault="00633C9E"/>
    <w:tbl>
      <w:tblPr>
        <w:tblStyle w:val="TableGrid"/>
        <w:tblW w:w="0" w:type="auto"/>
        <w:tblLook w:val="04A0" w:firstRow="1" w:lastRow="0" w:firstColumn="1" w:lastColumn="0" w:noHBand="0" w:noVBand="1"/>
      </w:tblPr>
      <w:tblGrid>
        <w:gridCol w:w="1696"/>
        <w:gridCol w:w="1560"/>
        <w:gridCol w:w="5760"/>
      </w:tblGrid>
      <w:tr w:rsidR="003924CA" w14:paraId="676017C0" w14:textId="77777777" w:rsidTr="00E36E4E">
        <w:tc>
          <w:tcPr>
            <w:tcW w:w="1696" w:type="dxa"/>
            <w:vMerge w:val="restart"/>
            <w:shd w:val="clear" w:color="auto" w:fill="DEEAF6" w:themeFill="accent1" w:themeFillTint="33"/>
          </w:tcPr>
          <w:p w14:paraId="45090E0C" w14:textId="77777777" w:rsidR="003924CA" w:rsidRDefault="003924CA" w:rsidP="00167DF7">
            <w:r>
              <w:t>Site size</w:t>
            </w:r>
            <w:r w:rsidR="00673DEA">
              <w:t xml:space="preserve">. </w:t>
            </w:r>
          </w:p>
          <w:p w14:paraId="66B2DE92" w14:textId="0FCE8DF9" w:rsidR="00673DEA" w:rsidRDefault="00673DEA" w:rsidP="00167DF7">
            <w:r>
              <w:t>(Sites should be between 20 and 200 hectares)</w:t>
            </w:r>
          </w:p>
        </w:tc>
        <w:tc>
          <w:tcPr>
            <w:tcW w:w="1560" w:type="dxa"/>
          </w:tcPr>
          <w:p w14:paraId="7711685E" w14:textId="77777777" w:rsidR="003924CA" w:rsidRDefault="003924CA" w:rsidP="00167DF7"/>
        </w:tc>
        <w:tc>
          <w:tcPr>
            <w:tcW w:w="5760" w:type="dxa"/>
            <w:shd w:val="clear" w:color="auto" w:fill="F2F2F2" w:themeFill="background1" w:themeFillShade="F2"/>
          </w:tcPr>
          <w:p w14:paraId="71DDDC7A" w14:textId="77777777" w:rsidR="003924CA" w:rsidRDefault="003924CA" w:rsidP="003924CA">
            <w:r>
              <w:t>hectares (total)</w:t>
            </w:r>
          </w:p>
        </w:tc>
      </w:tr>
      <w:tr w:rsidR="003924CA" w14:paraId="30D01C6C" w14:textId="77777777" w:rsidTr="00E36E4E">
        <w:tc>
          <w:tcPr>
            <w:tcW w:w="1696" w:type="dxa"/>
            <w:vMerge/>
            <w:shd w:val="clear" w:color="auto" w:fill="DEEAF6" w:themeFill="accent1" w:themeFillTint="33"/>
          </w:tcPr>
          <w:p w14:paraId="6C7BFC16" w14:textId="77777777" w:rsidR="003924CA" w:rsidRDefault="003924CA" w:rsidP="00167DF7"/>
        </w:tc>
        <w:tc>
          <w:tcPr>
            <w:tcW w:w="1560" w:type="dxa"/>
          </w:tcPr>
          <w:p w14:paraId="6B82C1F0" w14:textId="77777777" w:rsidR="003924CA" w:rsidRDefault="003924CA" w:rsidP="00167DF7"/>
        </w:tc>
        <w:tc>
          <w:tcPr>
            <w:tcW w:w="5760" w:type="dxa"/>
            <w:shd w:val="clear" w:color="auto" w:fill="F2F2F2" w:themeFill="background1" w:themeFillShade="F2"/>
          </w:tcPr>
          <w:p w14:paraId="12570E66" w14:textId="77777777" w:rsidR="003924CA" w:rsidRDefault="003924CA" w:rsidP="003924CA">
            <w:r>
              <w:t>hectares (developable area)</w:t>
            </w:r>
          </w:p>
        </w:tc>
      </w:tr>
      <w:tr w:rsidR="00FA1E74" w14:paraId="32293306" w14:textId="77777777" w:rsidTr="00E36E4E">
        <w:tc>
          <w:tcPr>
            <w:tcW w:w="1696" w:type="dxa"/>
            <w:shd w:val="clear" w:color="auto" w:fill="DEEAF6" w:themeFill="accent1" w:themeFillTint="33"/>
          </w:tcPr>
          <w:p w14:paraId="3ADF2C02" w14:textId="77777777" w:rsidR="00FA1E74" w:rsidRDefault="00FA1E74" w:rsidP="00167DF7">
            <w:r>
              <w:t>Site owner(s)</w:t>
            </w:r>
          </w:p>
        </w:tc>
        <w:tc>
          <w:tcPr>
            <w:tcW w:w="7320" w:type="dxa"/>
            <w:gridSpan w:val="2"/>
          </w:tcPr>
          <w:p w14:paraId="1EA81B3A" w14:textId="77777777" w:rsidR="00FA1E74" w:rsidRDefault="00FA1E74" w:rsidP="00167DF7"/>
        </w:tc>
      </w:tr>
    </w:tbl>
    <w:p w14:paraId="7197346F" w14:textId="77777777" w:rsidR="000D143F" w:rsidRDefault="000D143F"/>
    <w:tbl>
      <w:tblPr>
        <w:tblStyle w:val="TableGrid"/>
        <w:tblW w:w="0" w:type="auto"/>
        <w:tblLook w:val="04A0" w:firstRow="1" w:lastRow="0" w:firstColumn="1" w:lastColumn="0" w:noHBand="0" w:noVBand="1"/>
      </w:tblPr>
      <w:tblGrid>
        <w:gridCol w:w="421"/>
        <w:gridCol w:w="850"/>
        <w:gridCol w:w="425"/>
        <w:gridCol w:w="567"/>
        <w:gridCol w:w="6753"/>
      </w:tblGrid>
      <w:tr w:rsidR="003924CA" w14:paraId="768E6C10" w14:textId="77777777" w:rsidTr="00167DF7">
        <w:tc>
          <w:tcPr>
            <w:tcW w:w="9016" w:type="dxa"/>
            <w:gridSpan w:val="5"/>
            <w:shd w:val="clear" w:color="auto" w:fill="DEEAF6" w:themeFill="accent1" w:themeFillTint="33"/>
          </w:tcPr>
          <w:p w14:paraId="50C37C8F" w14:textId="77777777" w:rsidR="003924CA" w:rsidRDefault="003924CA" w:rsidP="003924CA">
            <w:r>
              <w:t>Are you the site owner?</w:t>
            </w:r>
          </w:p>
        </w:tc>
      </w:tr>
      <w:tr w:rsidR="003924CA" w14:paraId="374437C1" w14:textId="77777777" w:rsidTr="00167DF7">
        <w:tc>
          <w:tcPr>
            <w:tcW w:w="421" w:type="dxa"/>
          </w:tcPr>
          <w:p w14:paraId="50D49427" w14:textId="77777777" w:rsidR="003924CA" w:rsidRDefault="003924CA" w:rsidP="00167DF7"/>
        </w:tc>
        <w:tc>
          <w:tcPr>
            <w:tcW w:w="850" w:type="dxa"/>
            <w:shd w:val="clear" w:color="auto" w:fill="F2F2F2" w:themeFill="background1" w:themeFillShade="F2"/>
          </w:tcPr>
          <w:p w14:paraId="06447D34" w14:textId="77777777" w:rsidR="003924CA" w:rsidRDefault="003924CA" w:rsidP="00167DF7">
            <w:r>
              <w:t>Yes</w:t>
            </w:r>
          </w:p>
        </w:tc>
        <w:tc>
          <w:tcPr>
            <w:tcW w:w="425" w:type="dxa"/>
          </w:tcPr>
          <w:p w14:paraId="0C83EFFD" w14:textId="77777777" w:rsidR="003924CA" w:rsidRDefault="003924CA" w:rsidP="00167DF7"/>
        </w:tc>
        <w:tc>
          <w:tcPr>
            <w:tcW w:w="567" w:type="dxa"/>
            <w:shd w:val="clear" w:color="auto" w:fill="F2F2F2" w:themeFill="background1" w:themeFillShade="F2"/>
          </w:tcPr>
          <w:p w14:paraId="3C9A63F3" w14:textId="77777777" w:rsidR="003924CA" w:rsidRDefault="003924CA" w:rsidP="00167DF7">
            <w:r>
              <w:t>No</w:t>
            </w:r>
          </w:p>
        </w:tc>
        <w:tc>
          <w:tcPr>
            <w:tcW w:w="6753" w:type="dxa"/>
            <w:shd w:val="clear" w:color="auto" w:fill="F2F2F2" w:themeFill="background1" w:themeFillShade="F2"/>
          </w:tcPr>
          <w:p w14:paraId="09F92D1C" w14:textId="77777777" w:rsidR="003924CA" w:rsidRDefault="003924CA" w:rsidP="00167DF7"/>
        </w:tc>
      </w:tr>
      <w:tr w:rsidR="003924CA" w14:paraId="77363D44" w14:textId="77777777" w:rsidTr="00167DF7">
        <w:tc>
          <w:tcPr>
            <w:tcW w:w="9016" w:type="dxa"/>
            <w:gridSpan w:val="5"/>
            <w:shd w:val="clear" w:color="auto" w:fill="DEEAF6" w:themeFill="accent1" w:themeFillTint="33"/>
          </w:tcPr>
          <w:p w14:paraId="4F1BC3E0" w14:textId="77777777" w:rsidR="003924CA" w:rsidRDefault="003924CA" w:rsidP="003924CA">
            <w:r>
              <w:t>If no, please explain your role and whether you have their consent to propose this site</w:t>
            </w:r>
          </w:p>
        </w:tc>
      </w:tr>
      <w:tr w:rsidR="003924CA" w14:paraId="0A32D847" w14:textId="77777777" w:rsidTr="00167DF7">
        <w:tc>
          <w:tcPr>
            <w:tcW w:w="9016" w:type="dxa"/>
            <w:gridSpan w:val="5"/>
          </w:tcPr>
          <w:p w14:paraId="76D9522F" w14:textId="77777777" w:rsidR="003924CA" w:rsidRDefault="003924CA" w:rsidP="00167DF7"/>
        </w:tc>
      </w:tr>
    </w:tbl>
    <w:p w14:paraId="5B9FD15E" w14:textId="77777777" w:rsidR="003924CA" w:rsidRDefault="003924CA"/>
    <w:tbl>
      <w:tblPr>
        <w:tblStyle w:val="TableGrid"/>
        <w:tblW w:w="0" w:type="auto"/>
        <w:tblLook w:val="04A0" w:firstRow="1" w:lastRow="0" w:firstColumn="1" w:lastColumn="0" w:noHBand="0" w:noVBand="1"/>
      </w:tblPr>
      <w:tblGrid>
        <w:gridCol w:w="9016"/>
      </w:tblGrid>
      <w:tr w:rsidR="003924CA" w14:paraId="4F82CFFD" w14:textId="77777777" w:rsidTr="00167DF7">
        <w:tc>
          <w:tcPr>
            <w:tcW w:w="9016" w:type="dxa"/>
            <w:shd w:val="clear" w:color="auto" w:fill="DEEAF6" w:themeFill="accent1" w:themeFillTint="33"/>
          </w:tcPr>
          <w:p w14:paraId="1D2FD81F" w14:textId="77777777" w:rsidR="003924CA" w:rsidRDefault="003924CA" w:rsidP="003924CA">
            <w:r>
              <w:t>On what basis are you prepared to offer the site to end users (e.g. sale, lease)?</w:t>
            </w:r>
          </w:p>
        </w:tc>
      </w:tr>
      <w:tr w:rsidR="003924CA" w14:paraId="76E8D75C" w14:textId="77777777" w:rsidTr="003924CA">
        <w:tc>
          <w:tcPr>
            <w:tcW w:w="9016" w:type="dxa"/>
          </w:tcPr>
          <w:p w14:paraId="6871F5A0" w14:textId="77777777" w:rsidR="003924CA" w:rsidRDefault="003924CA" w:rsidP="00167DF7"/>
        </w:tc>
      </w:tr>
    </w:tbl>
    <w:p w14:paraId="5D9AD543" w14:textId="77777777" w:rsidR="003924CA" w:rsidRDefault="003924CA"/>
    <w:tbl>
      <w:tblPr>
        <w:tblStyle w:val="TableGrid"/>
        <w:tblW w:w="0" w:type="auto"/>
        <w:tblLook w:val="04A0" w:firstRow="1" w:lastRow="0" w:firstColumn="1" w:lastColumn="0" w:noHBand="0" w:noVBand="1"/>
      </w:tblPr>
      <w:tblGrid>
        <w:gridCol w:w="421"/>
        <w:gridCol w:w="8595"/>
      </w:tblGrid>
      <w:tr w:rsidR="00FA1E74" w14:paraId="5AFD4C61" w14:textId="77777777" w:rsidTr="00E36E4E">
        <w:tc>
          <w:tcPr>
            <w:tcW w:w="9016" w:type="dxa"/>
            <w:gridSpan w:val="2"/>
            <w:shd w:val="clear" w:color="auto" w:fill="DEEAF6" w:themeFill="accent1" w:themeFillTint="33"/>
          </w:tcPr>
          <w:p w14:paraId="17F45A76" w14:textId="77777777" w:rsidR="00C30E22" w:rsidRDefault="00FA1E74" w:rsidP="00C30E22">
            <w:r>
              <w:t>Please append a map of the site in PDF format</w:t>
            </w:r>
            <w:r w:rsidR="00C30E22">
              <w:t>.  This should indicate:</w:t>
            </w:r>
          </w:p>
          <w:p w14:paraId="143F22A8" w14:textId="77777777" w:rsidR="00C30E22" w:rsidRDefault="00C30E22" w:rsidP="00C30E22">
            <w:pPr>
              <w:pStyle w:val="ListParagraph"/>
              <w:numPr>
                <w:ilvl w:val="0"/>
                <w:numId w:val="2"/>
              </w:numPr>
            </w:pPr>
            <w:r>
              <w:t>Overall site boundary</w:t>
            </w:r>
          </w:p>
          <w:p w14:paraId="79917F15" w14:textId="77777777" w:rsidR="00FA1E74" w:rsidRDefault="00C30E22" w:rsidP="00C30E22">
            <w:pPr>
              <w:pStyle w:val="ListParagraph"/>
              <w:numPr>
                <w:ilvl w:val="0"/>
                <w:numId w:val="2"/>
              </w:numPr>
            </w:pPr>
            <w:r>
              <w:t>Area proposed to be covered by tax site benefits</w:t>
            </w:r>
            <w:r w:rsidR="00633C9E">
              <w:t xml:space="preserve"> (</w:t>
            </w:r>
            <w:r>
              <w:t>where applicable</w:t>
            </w:r>
            <w:r w:rsidR="00633C9E">
              <w:t>)</w:t>
            </w:r>
          </w:p>
          <w:p w14:paraId="5DC5380C" w14:textId="77777777" w:rsidR="00C30E22" w:rsidRDefault="00C30E22" w:rsidP="00C30E22">
            <w:pPr>
              <w:pStyle w:val="ListParagraph"/>
              <w:numPr>
                <w:ilvl w:val="0"/>
                <w:numId w:val="2"/>
              </w:numPr>
            </w:pPr>
            <w:r>
              <w:t>Site ownership, where not in single ownership</w:t>
            </w:r>
          </w:p>
          <w:p w14:paraId="72040218" w14:textId="77777777" w:rsidR="00C30E22" w:rsidRDefault="00C30E22" w:rsidP="00C30E22">
            <w:pPr>
              <w:pStyle w:val="ListParagraph"/>
              <w:numPr>
                <w:ilvl w:val="0"/>
                <w:numId w:val="2"/>
              </w:numPr>
            </w:pPr>
            <w:r>
              <w:t>Current site occupiers</w:t>
            </w:r>
            <w:r w:rsidR="00633C9E">
              <w:t xml:space="preserve"> (</w:t>
            </w:r>
            <w:r>
              <w:t>where applicable</w:t>
            </w:r>
            <w:r w:rsidR="00633C9E">
              <w:t>)</w:t>
            </w:r>
          </w:p>
          <w:p w14:paraId="1ED1357A" w14:textId="77777777" w:rsidR="003924CA" w:rsidRDefault="003924CA" w:rsidP="003924CA">
            <w:pPr>
              <w:pStyle w:val="ListParagraph"/>
              <w:numPr>
                <w:ilvl w:val="0"/>
                <w:numId w:val="2"/>
              </w:numPr>
            </w:pPr>
            <w:r>
              <w:t>Any non-developable areas</w:t>
            </w:r>
          </w:p>
        </w:tc>
      </w:tr>
      <w:tr w:rsidR="00FA1E74" w14:paraId="4EC3F5C2" w14:textId="77777777" w:rsidTr="00E36E4E">
        <w:tc>
          <w:tcPr>
            <w:tcW w:w="421" w:type="dxa"/>
          </w:tcPr>
          <w:p w14:paraId="426814E2" w14:textId="77777777" w:rsidR="00FA1E74" w:rsidRDefault="00FA1E74"/>
        </w:tc>
        <w:tc>
          <w:tcPr>
            <w:tcW w:w="8595" w:type="dxa"/>
            <w:shd w:val="clear" w:color="auto" w:fill="F2F2F2" w:themeFill="background1" w:themeFillShade="F2"/>
          </w:tcPr>
          <w:p w14:paraId="2DF5EE4E" w14:textId="77777777" w:rsidR="00FA1E74" w:rsidRDefault="00FA1E74">
            <w:r>
              <w:t>Map attached (tick to confirm)</w:t>
            </w:r>
          </w:p>
        </w:tc>
      </w:tr>
    </w:tbl>
    <w:p w14:paraId="4EB801FF" w14:textId="77777777" w:rsidR="00FA1E74" w:rsidRDefault="00FA1E74"/>
    <w:p w14:paraId="04316A68" w14:textId="77777777" w:rsidR="0054658C" w:rsidRDefault="0054658C"/>
    <w:tbl>
      <w:tblPr>
        <w:tblStyle w:val="TableGrid"/>
        <w:tblW w:w="0" w:type="auto"/>
        <w:tblLook w:val="04A0" w:firstRow="1" w:lastRow="0" w:firstColumn="1" w:lastColumn="0" w:noHBand="0" w:noVBand="1"/>
      </w:tblPr>
      <w:tblGrid>
        <w:gridCol w:w="421"/>
        <w:gridCol w:w="850"/>
        <w:gridCol w:w="425"/>
        <w:gridCol w:w="567"/>
        <w:gridCol w:w="6753"/>
      </w:tblGrid>
      <w:tr w:rsidR="000D143F" w14:paraId="05359E26" w14:textId="77777777" w:rsidTr="00E36E4E">
        <w:tc>
          <w:tcPr>
            <w:tcW w:w="9016" w:type="dxa"/>
            <w:gridSpan w:val="5"/>
            <w:shd w:val="clear" w:color="auto" w:fill="DEEAF6" w:themeFill="accent1" w:themeFillTint="33"/>
          </w:tcPr>
          <w:p w14:paraId="76CBD84B" w14:textId="77777777" w:rsidR="000D143F" w:rsidRDefault="000D143F" w:rsidP="000D143F">
            <w:r>
              <w:t>Is the site adjacent to another site you are proposing?</w:t>
            </w:r>
          </w:p>
        </w:tc>
      </w:tr>
      <w:tr w:rsidR="000D143F" w14:paraId="3AA160D9" w14:textId="77777777" w:rsidTr="00E36E4E">
        <w:tc>
          <w:tcPr>
            <w:tcW w:w="421" w:type="dxa"/>
          </w:tcPr>
          <w:p w14:paraId="7500D6AB" w14:textId="77777777" w:rsidR="000D143F" w:rsidRDefault="000D143F"/>
        </w:tc>
        <w:tc>
          <w:tcPr>
            <w:tcW w:w="850" w:type="dxa"/>
            <w:shd w:val="clear" w:color="auto" w:fill="F2F2F2" w:themeFill="background1" w:themeFillShade="F2"/>
          </w:tcPr>
          <w:p w14:paraId="3C38472C" w14:textId="77777777" w:rsidR="000D143F" w:rsidRDefault="000D143F">
            <w:r>
              <w:t>Yes</w:t>
            </w:r>
          </w:p>
        </w:tc>
        <w:tc>
          <w:tcPr>
            <w:tcW w:w="425" w:type="dxa"/>
          </w:tcPr>
          <w:p w14:paraId="560F2FEF" w14:textId="77777777" w:rsidR="000D143F" w:rsidRDefault="000D143F"/>
        </w:tc>
        <w:tc>
          <w:tcPr>
            <w:tcW w:w="567" w:type="dxa"/>
            <w:shd w:val="clear" w:color="auto" w:fill="F2F2F2" w:themeFill="background1" w:themeFillShade="F2"/>
          </w:tcPr>
          <w:p w14:paraId="1FAED292" w14:textId="77777777" w:rsidR="000D143F" w:rsidRDefault="000D143F">
            <w:r>
              <w:t>No</w:t>
            </w:r>
          </w:p>
        </w:tc>
        <w:tc>
          <w:tcPr>
            <w:tcW w:w="6753" w:type="dxa"/>
            <w:shd w:val="clear" w:color="auto" w:fill="F2F2F2" w:themeFill="background1" w:themeFillShade="F2"/>
          </w:tcPr>
          <w:p w14:paraId="10D0F05A" w14:textId="77777777" w:rsidR="000D143F" w:rsidRDefault="000D143F"/>
        </w:tc>
      </w:tr>
      <w:tr w:rsidR="000D143F" w14:paraId="7FD7446F" w14:textId="77777777" w:rsidTr="00E36E4E">
        <w:tc>
          <w:tcPr>
            <w:tcW w:w="9016" w:type="dxa"/>
            <w:gridSpan w:val="5"/>
            <w:shd w:val="clear" w:color="auto" w:fill="DEEAF6" w:themeFill="accent1" w:themeFillTint="33"/>
          </w:tcPr>
          <w:p w14:paraId="5C0D287E" w14:textId="77777777" w:rsidR="000D143F" w:rsidRDefault="000D143F">
            <w:r>
              <w:t>If yes, please give details:</w:t>
            </w:r>
          </w:p>
        </w:tc>
      </w:tr>
      <w:tr w:rsidR="000D143F" w14:paraId="62ED1904" w14:textId="77777777" w:rsidTr="00694DFB">
        <w:tc>
          <w:tcPr>
            <w:tcW w:w="9016" w:type="dxa"/>
            <w:gridSpan w:val="5"/>
          </w:tcPr>
          <w:p w14:paraId="00694E4A" w14:textId="77777777" w:rsidR="000D143F" w:rsidRDefault="000D143F"/>
        </w:tc>
      </w:tr>
    </w:tbl>
    <w:p w14:paraId="3CE587C5" w14:textId="250E4744" w:rsidR="00FA1E74" w:rsidRDefault="00FA1E74" w:rsidP="00FA1E74"/>
    <w:tbl>
      <w:tblPr>
        <w:tblStyle w:val="TableGrid"/>
        <w:tblW w:w="0" w:type="auto"/>
        <w:tblLook w:val="04A0" w:firstRow="1" w:lastRow="0" w:firstColumn="1" w:lastColumn="0" w:noHBand="0" w:noVBand="1"/>
      </w:tblPr>
      <w:tblGrid>
        <w:gridCol w:w="9016"/>
      </w:tblGrid>
      <w:tr w:rsidR="009B00B0" w14:paraId="779576B5" w14:textId="77777777" w:rsidTr="0087241A">
        <w:tc>
          <w:tcPr>
            <w:tcW w:w="9016" w:type="dxa"/>
            <w:shd w:val="clear" w:color="auto" w:fill="DEEAF6" w:themeFill="accent1" w:themeFillTint="33"/>
          </w:tcPr>
          <w:p w14:paraId="74338580" w14:textId="04920DA3" w:rsidR="009B00B0" w:rsidRDefault="009B00B0" w:rsidP="0087241A">
            <w:r>
              <w:t>Please confirm whether the proposed site has clearly identifiable boundaries (for enforcement purposes)?</w:t>
            </w:r>
          </w:p>
        </w:tc>
      </w:tr>
      <w:tr w:rsidR="009B00B0" w14:paraId="33CAF245" w14:textId="77777777" w:rsidTr="0087241A">
        <w:tc>
          <w:tcPr>
            <w:tcW w:w="9016" w:type="dxa"/>
          </w:tcPr>
          <w:p w14:paraId="3BF7FDA8" w14:textId="77777777" w:rsidR="009B00B0" w:rsidRDefault="009B00B0" w:rsidP="0087241A"/>
        </w:tc>
      </w:tr>
    </w:tbl>
    <w:p w14:paraId="5898CB04" w14:textId="77777777" w:rsidR="00BD498C" w:rsidRDefault="00BD498C" w:rsidP="00FA1E74"/>
    <w:tbl>
      <w:tblPr>
        <w:tblStyle w:val="TableGrid"/>
        <w:tblW w:w="0" w:type="auto"/>
        <w:tblLook w:val="04A0" w:firstRow="1" w:lastRow="0" w:firstColumn="1" w:lastColumn="0" w:noHBand="0" w:noVBand="1"/>
      </w:tblPr>
      <w:tblGrid>
        <w:gridCol w:w="9016"/>
      </w:tblGrid>
      <w:tr w:rsidR="00FA1E74" w14:paraId="40DBF0B2" w14:textId="77777777" w:rsidTr="00E36E4E">
        <w:tc>
          <w:tcPr>
            <w:tcW w:w="9016" w:type="dxa"/>
            <w:shd w:val="clear" w:color="auto" w:fill="DEEAF6" w:themeFill="accent1" w:themeFillTint="33"/>
          </w:tcPr>
          <w:p w14:paraId="4C966636" w14:textId="77777777" w:rsidR="00FA1E74" w:rsidRDefault="00FA1E74" w:rsidP="00C20148">
            <w:r>
              <w:t xml:space="preserve">Please </w:t>
            </w:r>
            <w:r w:rsidR="00295381">
              <w:t>provide the recent history of the site. D</w:t>
            </w:r>
            <w:r>
              <w:t>escribe</w:t>
            </w:r>
            <w:r w:rsidR="00295381">
              <w:t xml:space="preserve"> the</w:t>
            </w:r>
            <w:r>
              <w:t xml:space="preserve"> current site usage, including any current site occupiers and their activities</w:t>
            </w:r>
            <w:r w:rsidR="00295381">
              <w:t xml:space="preserve">. Is the site brownfield or greenfield? </w:t>
            </w:r>
          </w:p>
        </w:tc>
      </w:tr>
      <w:tr w:rsidR="00FA1E74" w14:paraId="33450447" w14:textId="77777777" w:rsidTr="00FA1E74">
        <w:tc>
          <w:tcPr>
            <w:tcW w:w="9016" w:type="dxa"/>
          </w:tcPr>
          <w:p w14:paraId="50ADB6A7" w14:textId="77777777" w:rsidR="00FA1E74" w:rsidRDefault="00FA1E74" w:rsidP="00FA1E74"/>
        </w:tc>
      </w:tr>
    </w:tbl>
    <w:p w14:paraId="79C1E8F0" w14:textId="77777777" w:rsidR="00FA1E74" w:rsidRDefault="00FA1E74" w:rsidP="00FA1E74"/>
    <w:tbl>
      <w:tblPr>
        <w:tblStyle w:val="TableGrid"/>
        <w:tblW w:w="0" w:type="auto"/>
        <w:tblLook w:val="04A0" w:firstRow="1" w:lastRow="0" w:firstColumn="1" w:lastColumn="0" w:noHBand="0" w:noVBand="1"/>
      </w:tblPr>
      <w:tblGrid>
        <w:gridCol w:w="421"/>
        <w:gridCol w:w="850"/>
        <w:gridCol w:w="425"/>
        <w:gridCol w:w="567"/>
        <w:gridCol w:w="6753"/>
      </w:tblGrid>
      <w:tr w:rsidR="00295381" w14:paraId="1875E3E8" w14:textId="77777777" w:rsidTr="0087241A">
        <w:tc>
          <w:tcPr>
            <w:tcW w:w="9016" w:type="dxa"/>
            <w:gridSpan w:val="5"/>
            <w:shd w:val="clear" w:color="auto" w:fill="DEEAF6" w:themeFill="accent1" w:themeFillTint="33"/>
          </w:tcPr>
          <w:p w14:paraId="1F123487" w14:textId="77777777" w:rsidR="00295381" w:rsidRDefault="00295381" w:rsidP="0087241A">
            <w:r>
              <w:t>Is the site in an Enterprise Zone</w:t>
            </w:r>
            <w:r w:rsidR="001218BA">
              <w:t>?</w:t>
            </w:r>
          </w:p>
        </w:tc>
      </w:tr>
      <w:tr w:rsidR="00295381" w14:paraId="33941B46" w14:textId="77777777" w:rsidTr="0087241A">
        <w:tc>
          <w:tcPr>
            <w:tcW w:w="421" w:type="dxa"/>
          </w:tcPr>
          <w:p w14:paraId="7DB4EBFB" w14:textId="77777777" w:rsidR="00295381" w:rsidRDefault="00295381" w:rsidP="0087241A"/>
        </w:tc>
        <w:tc>
          <w:tcPr>
            <w:tcW w:w="850" w:type="dxa"/>
            <w:shd w:val="clear" w:color="auto" w:fill="F2F2F2" w:themeFill="background1" w:themeFillShade="F2"/>
          </w:tcPr>
          <w:p w14:paraId="20CDFEF0" w14:textId="77777777" w:rsidR="00295381" w:rsidRDefault="00295381" w:rsidP="0087241A">
            <w:r>
              <w:t>Yes</w:t>
            </w:r>
          </w:p>
        </w:tc>
        <w:tc>
          <w:tcPr>
            <w:tcW w:w="425" w:type="dxa"/>
          </w:tcPr>
          <w:p w14:paraId="19B9EF51" w14:textId="77777777" w:rsidR="00295381" w:rsidRDefault="00295381" w:rsidP="0087241A"/>
        </w:tc>
        <w:tc>
          <w:tcPr>
            <w:tcW w:w="567" w:type="dxa"/>
            <w:shd w:val="clear" w:color="auto" w:fill="F2F2F2" w:themeFill="background1" w:themeFillShade="F2"/>
          </w:tcPr>
          <w:p w14:paraId="0D1EBDC3" w14:textId="77777777" w:rsidR="00295381" w:rsidRDefault="00295381" w:rsidP="0087241A">
            <w:r>
              <w:t>No</w:t>
            </w:r>
          </w:p>
        </w:tc>
        <w:tc>
          <w:tcPr>
            <w:tcW w:w="6753" w:type="dxa"/>
            <w:shd w:val="clear" w:color="auto" w:fill="F2F2F2" w:themeFill="background1" w:themeFillShade="F2"/>
          </w:tcPr>
          <w:p w14:paraId="6F629251" w14:textId="77777777" w:rsidR="00295381" w:rsidRDefault="00295381" w:rsidP="0087241A"/>
        </w:tc>
      </w:tr>
    </w:tbl>
    <w:p w14:paraId="53E70AFE" w14:textId="77777777" w:rsidR="00295381" w:rsidRDefault="00295381" w:rsidP="00FA1E74"/>
    <w:tbl>
      <w:tblPr>
        <w:tblStyle w:val="TableGrid"/>
        <w:tblW w:w="0" w:type="auto"/>
        <w:tblLook w:val="04A0" w:firstRow="1" w:lastRow="0" w:firstColumn="1" w:lastColumn="0" w:noHBand="0" w:noVBand="1"/>
      </w:tblPr>
      <w:tblGrid>
        <w:gridCol w:w="9016"/>
      </w:tblGrid>
      <w:tr w:rsidR="00964778" w14:paraId="77EEF9D8" w14:textId="77777777" w:rsidTr="0087241A">
        <w:tc>
          <w:tcPr>
            <w:tcW w:w="9016" w:type="dxa"/>
            <w:shd w:val="clear" w:color="auto" w:fill="DEEAF6" w:themeFill="accent1" w:themeFillTint="33"/>
          </w:tcPr>
          <w:p w14:paraId="619DA5D0" w14:textId="77777777" w:rsidR="00964778" w:rsidRDefault="00964778" w:rsidP="0087241A">
            <w:r>
              <w:t xml:space="preserve">Please outline your vision for the site and how it will help regenerate the wider area. </w:t>
            </w:r>
          </w:p>
        </w:tc>
      </w:tr>
      <w:tr w:rsidR="00964778" w14:paraId="16DE15B8" w14:textId="77777777" w:rsidTr="0087241A">
        <w:tc>
          <w:tcPr>
            <w:tcW w:w="9016" w:type="dxa"/>
          </w:tcPr>
          <w:p w14:paraId="25F3D925" w14:textId="77777777" w:rsidR="00964778" w:rsidRDefault="00964778" w:rsidP="0087241A"/>
        </w:tc>
      </w:tr>
    </w:tbl>
    <w:p w14:paraId="60F3ECF0" w14:textId="77777777" w:rsidR="00964778" w:rsidRDefault="00964778" w:rsidP="00FA1E74"/>
    <w:p w14:paraId="08D59CC4" w14:textId="77777777" w:rsidR="00295381" w:rsidRDefault="00295381" w:rsidP="00295381">
      <w:pPr>
        <w:pStyle w:val="Heading2"/>
      </w:pPr>
      <w:r>
        <w:t>3. Status in Local Plan</w:t>
      </w:r>
    </w:p>
    <w:tbl>
      <w:tblPr>
        <w:tblStyle w:val="TableGrid"/>
        <w:tblW w:w="0" w:type="auto"/>
        <w:tblLook w:val="04A0" w:firstRow="1" w:lastRow="0" w:firstColumn="1" w:lastColumn="0" w:noHBand="0" w:noVBand="1"/>
      </w:tblPr>
      <w:tblGrid>
        <w:gridCol w:w="9016"/>
      </w:tblGrid>
      <w:tr w:rsidR="00295381" w14:paraId="3F9A4F69" w14:textId="77777777" w:rsidTr="0087241A">
        <w:tc>
          <w:tcPr>
            <w:tcW w:w="9016" w:type="dxa"/>
            <w:shd w:val="clear" w:color="auto" w:fill="DEEAF6" w:themeFill="accent1" w:themeFillTint="33"/>
          </w:tcPr>
          <w:p w14:paraId="05EBBC0F" w14:textId="77777777" w:rsidR="00295381" w:rsidRDefault="00295381" w:rsidP="0087241A">
            <w:r>
              <w:t xml:space="preserve">Please describe the status of the site in Local and Regional Plans. Is the site in a strategic employment site or regeneration area? </w:t>
            </w:r>
          </w:p>
        </w:tc>
      </w:tr>
      <w:tr w:rsidR="00295381" w14:paraId="7EBAEDE6" w14:textId="77777777" w:rsidTr="0087241A">
        <w:tc>
          <w:tcPr>
            <w:tcW w:w="9016" w:type="dxa"/>
          </w:tcPr>
          <w:p w14:paraId="1DE53F52" w14:textId="77777777" w:rsidR="00295381" w:rsidRDefault="00295381" w:rsidP="0087241A"/>
        </w:tc>
      </w:tr>
    </w:tbl>
    <w:p w14:paraId="64458AD6" w14:textId="77777777" w:rsidR="00964778" w:rsidRDefault="00964778" w:rsidP="00295381"/>
    <w:p w14:paraId="5AEC1E5D" w14:textId="77777777" w:rsidR="00FA1E74" w:rsidRDefault="00295381" w:rsidP="00E36E4E">
      <w:pPr>
        <w:pStyle w:val="Heading2"/>
      </w:pPr>
      <w:r>
        <w:t>4. Strategic Fit</w:t>
      </w:r>
    </w:p>
    <w:tbl>
      <w:tblPr>
        <w:tblStyle w:val="TableGrid"/>
        <w:tblW w:w="0" w:type="auto"/>
        <w:tblLook w:val="04A0" w:firstRow="1" w:lastRow="0" w:firstColumn="1" w:lastColumn="0" w:noHBand="0" w:noVBand="1"/>
      </w:tblPr>
      <w:tblGrid>
        <w:gridCol w:w="9016"/>
      </w:tblGrid>
      <w:tr w:rsidR="00FA1E74" w14:paraId="07F9DF60" w14:textId="77777777" w:rsidTr="00E36E4E">
        <w:tc>
          <w:tcPr>
            <w:tcW w:w="9016" w:type="dxa"/>
            <w:shd w:val="clear" w:color="auto" w:fill="DEEAF6" w:themeFill="accent1" w:themeFillTint="33"/>
          </w:tcPr>
          <w:p w14:paraId="2F55C1D5" w14:textId="67AEA656" w:rsidR="00FA1E74" w:rsidRDefault="00FA1E74" w:rsidP="00FA1E74">
            <w:r>
              <w:t>What activity do you envisage taking place on the site if it is included in a Humber Freeport?</w:t>
            </w:r>
            <w:r w:rsidR="00641E73">
              <w:t xml:space="preserve">  </w:t>
            </w:r>
            <w:r w:rsidR="00993D1F">
              <w:t>What is the relationship/ linkage with port activity?</w:t>
            </w:r>
            <w:r w:rsidR="00964778">
              <w:t xml:space="preserve"> </w:t>
            </w:r>
          </w:p>
        </w:tc>
      </w:tr>
      <w:tr w:rsidR="00FA1E74" w14:paraId="165ECB00" w14:textId="77777777" w:rsidTr="00FA1E74">
        <w:tc>
          <w:tcPr>
            <w:tcW w:w="9016" w:type="dxa"/>
          </w:tcPr>
          <w:p w14:paraId="17FB14EF" w14:textId="77777777" w:rsidR="00FA1E74" w:rsidRDefault="00FA1E74" w:rsidP="00FA1E74"/>
        </w:tc>
      </w:tr>
    </w:tbl>
    <w:p w14:paraId="4D9E7EFD" w14:textId="77777777" w:rsidR="00FA1E74" w:rsidRDefault="00FA1E74" w:rsidP="00FA1E74"/>
    <w:tbl>
      <w:tblPr>
        <w:tblStyle w:val="TableGrid"/>
        <w:tblW w:w="0" w:type="auto"/>
        <w:tblLook w:val="04A0" w:firstRow="1" w:lastRow="0" w:firstColumn="1" w:lastColumn="0" w:noHBand="0" w:noVBand="1"/>
      </w:tblPr>
      <w:tblGrid>
        <w:gridCol w:w="9016"/>
      </w:tblGrid>
      <w:tr w:rsidR="00143ECD" w14:paraId="7CB59466" w14:textId="77777777" w:rsidTr="0087241A">
        <w:tc>
          <w:tcPr>
            <w:tcW w:w="9016" w:type="dxa"/>
            <w:shd w:val="clear" w:color="auto" w:fill="DEEAF6" w:themeFill="accent1" w:themeFillTint="33"/>
          </w:tcPr>
          <w:p w14:paraId="547A8E65" w14:textId="6DF50C9D" w:rsidR="00143ECD" w:rsidRDefault="00673DEA" w:rsidP="0087241A">
            <w:r w:rsidRPr="00673DEA">
              <w:t xml:space="preserve">Which key sectors will the site target and why?  </w:t>
            </w:r>
          </w:p>
        </w:tc>
      </w:tr>
      <w:tr w:rsidR="00143ECD" w14:paraId="0DEB5900" w14:textId="77777777" w:rsidTr="0087241A">
        <w:tc>
          <w:tcPr>
            <w:tcW w:w="9016" w:type="dxa"/>
          </w:tcPr>
          <w:p w14:paraId="5D0B19D8" w14:textId="77777777" w:rsidR="00143ECD" w:rsidRDefault="00143ECD" w:rsidP="0087241A"/>
        </w:tc>
      </w:tr>
    </w:tbl>
    <w:p w14:paraId="18C20D33" w14:textId="77777777" w:rsidR="00143ECD" w:rsidRDefault="00143ECD" w:rsidP="00FA1E74"/>
    <w:tbl>
      <w:tblPr>
        <w:tblStyle w:val="TableGrid"/>
        <w:tblW w:w="0" w:type="auto"/>
        <w:tblLook w:val="04A0" w:firstRow="1" w:lastRow="0" w:firstColumn="1" w:lastColumn="0" w:noHBand="0" w:noVBand="1"/>
      </w:tblPr>
      <w:tblGrid>
        <w:gridCol w:w="9016"/>
      </w:tblGrid>
      <w:tr w:rsidR="00993D1F" w14:paraId="5EC955C6" w14:textId="77777777" w:rsidTr="0087241A">
        <w:tc>
          <w:tcPr>
            <w:tcW w:w="9016" w:type="dxa"/>
            <w:shd w:val="clear" w:color="auto" w:fill="DEEAF6" w:themeFill="accent1" w:themeFillTint="33"/>
          </w:tcPr>
          <w:p w14:paraId="678119D8" w14:textId="77777777" w:rsidR="00993D1F" w:rsidRDefault="00B5204C" w:rsidP="0087241A">
            <w:r>
              <w:t xml:space="preserve">Please outline the regeneration needs of the site and wider area (sites </w:t>
            </w:r>
            <w:r w:rsidRPr="00B5204C">
              <w:t>must be located in areas with (i) below national average GDP per head and (ii) above national average unemployment rates</w:t>
            </w:r>
            <w:r w:rsidR="002C3BBB">
              <w:t>)</w:t>
            </w:r>
          </w:p>
        </w:tc>
      </w:tr>
      <w:tr w:rsidR="00993D1F" w14:paraId="45FB508C" w14:textId="77777777" w:rsidTr="0087241A">
        <w:tc>
          <w:tcPr>
            <w:tcW w:w="9016" w:type="dxa"/>
          </w:tcPr>
          <w:p w14:paraId="6CEC72C1" w14:textId="77777777" w:rsidR="00993D1F" w:rsidRDefault="00993D1F" w:rsidP="0087241A"/>
        </w:tc>
      </w:tr>
    </w:tbl>
    <w:p w14:paraId="554DDD34" w14:textId="77777777" w:rsidR="00853DCF" w:rsidRDefault="00853DCF" w:rsidP="00993D1F">
      <w:pPr>
        <w:pStyle w:val="Heading2"/>
      </w:pPr>
    </w:p>
    <w:tbl>
      <w:tblPr>
        <w:tblStyle w:val="TableGrid"/>
        <w:tblW w:w="0" w:type="auto"/>
        <w:tblLook w:val="04A0" w:firstRow="1" w:lastRow="0" w:firstColumn="1" w:lastColumn="0" w:noHBand="0" w:noVBand="1"/>
      </w:tblPr>
      <w:tblGrid>
        <w:gridCol w:w="9016"/>
      </w:tblGrid>
      <w:tr w:rsidR="00853DCF" w14:paraId="5EE0E759" w14:textId="77777777" w:rsidTr="0087241A">
        <w:tc>
          <w:tcPr>
            <w:tcW w:w="9016" w:type="dxa"/>
            <w:shd w:val="clear" w:color="auto" w:fill="DEEAF6" w:themeFill="accent1" w:themeFillTint="33"/>
          </w:tcPr>
          <w:p w14:paraId="272C05A2" w14:textId="77777777" w:rsidR="00853DCF" w:rsidRDefault="00853DCF" w:rsidP="0087241A">
            <w:r w:rsidRPr="00964778">
              <w:t xml:space="preserve">How </w:t>
            </w:r>
            <w:r>
              <w:t>will the site support innovation?</w:t>
            </w:r>
          </w:p>
        </w:tc>
      </w:tr>
      <w:tr w:rsidR="00853DCF" w14:paraId="3CFBE8EF" w14:textId="77777777" w:rsidTr="0087241A">
        <w:tc>
          <w:tcPr>
            <w:tcW w:w="9016" w:type="dxa"/>
          </w:tcPr>
          <w:p w14:paraId="751836D1" w14:textId="77777777" w:rsidR="00853DCF" w:rsidRDefault="00853DCF" w:rsidP="0087241A"/>
        </w:tc>
      </w:tr>
    </w:tbl>
    <w:p w14:paraId="27240027" w14:textId="77777777" w:rsidR="00853DCF" w:rsidRPr="00853DCF" w:rsidRDefault="00853DCF" w:rsidP="00853DCF"/>
    <w:p w14:paraId="2B269E27" w14:textId="49A97FB3" w:rsidR="00993D1F" w:rsidRDefault="00993D1F" w:rsidP="00993D1F">
      <w:pPr>
        <w:pStyle w:val="Heading2"/>
      </w:pPr>
      <w:r>
        <w:lastRenderedPageBreak/>
        <w:t>5. Existing use of the site</w:t>
      </w:r>
    </w:p>
    <w:p w14:paraId="0694E36D" w14:textId="18E58792" w:rsidR="00BD498C" w:rsidRDefault="00BD498C" w:rsidP="00BD498C"/>
    <w:tbl>
      <w:tblPr>
        <w:tblStyle w:val="TableGrid"/>
        <w:tblW w:w="0" w:type="auto"/>
        <w:tblLook w:val="04A0" w:firstRow="1" w:lastRow="0" w:firstColumn="1" w:lastColumn="0" w:noHBand="0" w:noVBand="1"/>
      </w:tblPr>
      <w:tblGrid>
        <w:gridCol w:w="9016"/>
      </w:tblGrid>
      <w:tr w:rsidR="00BD498C" w14:paraId="1BBD9D3E" w14:textId="77777777" w:rsidTr="0087241A">
        <w:tc>
          <w:tcPr>
            <w:tcW w:w="9016" w:type="dxa"/>
            <w:shd w:val="clear" w:color="auto" w:fill="DEEAF6" w:themeFill="accent1" w:themeFillTint="33"/>
          </w:tcPr>
          <w:p w14:paraId="34EDA41C" w14:textId="20F8C9F0" w:rsidR="00BD498C" w:rsidRDefault="00BD498C" w:rsidP="0087241A">
            <w:r>
              <w:t xml:space="preserve">Please comment on the extent to which the proposed site is “underdeveloped” based on the criteria outlined in section 3.1.25 of the Freeports Bidding Prospectus. The sites should be sufficiently viable, unoccupied physical space that is yet to be developed or used. </w:t>
            </w:r>
          </w:p>
        </w:tc>
      </w:tr>
      <w:tr w:rsidR="00BD498C" w14:paraId="1DE91847" w14:textId="77777777" w:rsidTr="0087241A">
        <w:tc>
          <w:tcPr>
            <w:tcW w:w="9016" w:type="dxa"/>
          </w:tcPr>
          <w:p w14:paraId="5446098C" w14:textId="77777777" w:rsidR="00BD498C" w:rsidRDefault="00BD498C" w:rsidP="0087241A"/>
        </w:tc>
      </w:tr>
    </w:tbl>
    <w:p w14:paraId="388E9DA4" w14:textId="52427FDB" w:rsidR="00BD498C" w:rsidRDefault="00BD498C" w:rsidP="00BD498C"/>
    <w:tbl>
      <w:tblPr>
        <w:tblStyle w:val="TableGrid"/>
        <w:tblW w:w="0" w:type="auto"/>
        <w:tblLook w:val="04A0" w:firstRow="1" w:lastRow="0" w:firstColumn="1" w:lastColumn="0" w:noHBand="0" w:noVBand="1"/>
      </w:tblPr>
      <w:tblGrid>
        <w:gridCol w:w="9016"/>
      </w:tblGrid>
      <w:tr w:rsidR="002C3BBB" w14:paraId="7B3C2D6A" w14:textId="77777777" w:rsidTr="0087241A">
        <w:tc>
          <w:tcPr>
            <w:tcW w:w="9016" w:type="dxa"/>
            <w:shd w:val="clear" w:color="auto" w:fill="DEEAF6" w:themeFill="accent1" w:themeFillTint="33"/>
          </w:tcPr>
          <w:p w14:paraId="038E0AAC" w14:textId="77777777" w:rsidR="002C3BBB" w:rsidRDefault="002C3BBB" w:rsidP="0087241A">
            <w:r>
              <w:t>Please provide the current quantum and use class of development on the site</w:t>
            </w:r>
          </w:p>
        </w:tc>
      </w:tr>
      <w:tr w:rsidR="002C3BBB" w14:paraId="014B7FA0" w14:textId="77777777" w:rsidTr="0087241A">
        <w:tc>
          <w:tcPr>
            <w:tcW w:w="9016" w:type="dxa"/>
          </w:tcPr>
          <w:p w14:paraId="4EA73FE8" w14:textId="77777777" w:rsidR="002C3BBB" w:rsidRDefault="002C3BBB" w:rsidP="0087241A"/>
        </w:tc>
      </w:tr>
    </w:tbl>
    <w:p w14:paraId="486BD685" w14:textId="77777777" w:rsidR="002C3BBB" w:rsidRDefault="002C3BBB" w:rsidP="00FA1E74"/>
    <w:tbl>
      <w:tblPr>
        <w:tblStyle w:val="TableGrid"/>
        <w:tblW w:w="0" w:type="auto"/>
        <w:tblLook w:val="04A0" w:firstRow="1" w:lastRow="0" w:firstColumn="1" w:lastColumn="0" w:noHBand="0" w:noVBand="1"/>
      </w:tblPr>
      <w:tblGrid>
        <w:gridCol w:w="9016"/>
      </w:tblGrid>
      <w:tr w:rsidR="002C3BBB" w14:paraId="781DC09C" w14:textId="77777777" w:rsidTr="0087241A">
        <w:tc>
          <w:tcPr>
            <w:tcW w:w="9016" w:type="dxa"/>
            <w:shd w:val="clear" w:color="auto" w:fill="DEEAF6" w:themeFill="accent1" w:themeFillTint="33"/>
          </w:tcPr>
          <w:p w14:paraId="6C118B66" w14:textId="77777777" w:rsidR="002C3BBB" w:rsidRDefault="002C3BBB" w:rsidP="0087241A">
            <w:r>
              <w:t>Please provide details on the businesses and number of jobs on the site by sector</w:t>
            </w:r>
          </w:p>
        </w:tc>
      </w:tr>
      <w:tr w:rsidR="002C3BBB" w14:paraId="654231CA" w14:textId="77777777" w:rsidTr="0087241A">
        <w:tc>
          <w:tcPr>
            <w:tcW w:w="9016" w:type="dxa"/>
          </w:tcPr>
          <w:p w14:paraId="28732AEB" w14:textId="77777777" w:rsidR="002C3BBB" w:rsidRDefault="002C3BBB" w:rsidP="0087241A"/>
        </w:tc>
      </w:tr>
    </w:tbl>
    <w:p w14:paraId="377D09F8" w14:textId="77777777" w:rsidR="00853DCF" w:rsidRDefault="00853DCF" w:rsidP="00FA1E74"/>
    <w:tbl>
      <w:tblPr>
        <w:tblStyle w:val="TableGrid"/>
        <w:tblW w:w="0" w:type="auto"/>
        <w:tblLook w:val="04A0" w:firstRow="1" w:lastRow="0" w:firstColumn="1" w:lastColumn="0" w:noHBand="0" w:noVBand="1"/>
      </w:tblPr>
      <w:tblGrid>
        <w:gridCol w:w="9016"/>
      </w:tblGrid>
      <w:tr w:rsidR="002C3BBB" w14:paraId="0009513A" w14:textId="77777777" w:rsidTr="0087241A">
        <w:tc>
          <w:tcPr>
            <w:tcW w:w="9016" w:type="dxa"/>
            <w:shd w:val="clear" w:color="auto" w:fill="DEEAF6" w:themeFill="accent1" w:themeFillTint="33"/>
          </w:tcPr>
          <w:p w14:paraId="52F44509" w14:textId="77777777" w:rsidR="002C3BBB" w:rsidRDefault="002C3BBB" w:rsidP="0087241A">
            <w:r>
              <w:t xml:space="preserve">Please provide the current rateable values by use class areas. </w:t>
            </w:r>
          </w:p>
        </w:tc>
      </w:tr>
      <w:tr w:rsidR="002C3BBB" w14:paraId="736A15B9" w14:textId="77777777" w:rsidTr="0087241A">
        <w:tc>
          <w:tcPr>
            <w:tcW w:w="9016" w:type="dxa"/>
          </w:tcPr>
          <w:p w14:paraId="007DC137" w14:textId="77777777" w:rsidR="002C3BBB" w:rsidRDefault="002C3BBB" w:rsidP="0087241A"/>
        </w:tc>
      </w:tr>
    </w:tbl>
    <w:p w14:paraId="47D05149" w14:textId="77777777" w:rsidR="00993D1F" w:rsidRDefault="00993D1F" w:rsidP="00FA1E74"/>
    <w:p w14:paraId="1DCB41DA" w14:textId="77777777" w:rsidR="00993D1F" w:rsidRDefault="00993D1F" w:rsidP="00993D1F">
      <w:pPr>
        <w:pStyle w:val="Heading2"/>
      </w:pPr>
      <w:r>
        <w:t xml:space="preserve">6. </w:t>
      </w:r>
      <w:r w:rsidR="00964778">
        <w:t>Deliverability</w:t>
      </w:r>
    </w:p>
    <w:tbl>
      <w:tblPr>
        <w:tblStyle w:val="TableGrid"/>
        <w:tblW w:w="0" w:type="auto"/>
        <w:tblLook w:val="04A0" w:firstRow="1" w:lastRow="0" w:firstColumn="1" w:lastColumn="0" w:noHBand="0" w:noVBand="1"/>
      </w:tblPr>
      <w:tblGrid>
        <w:gridCol w:w="9016"/>
      </w:tblGrid>
      <w:tr w:rsidR="00CB3B5B" w14:paraId="2A67D8CD" w14:textId="77777777" w:rsidTr="0087241A">
        <w:tc>
          <w:tcPr>
            <w:tcW w:w="9016" w:type="dxa"/>
            <w:shd w:val="clear" w:color="auto" w:fill="DEEAF6" w:themeFill="accent1" w:themeFillTint="33"/>
          </w:tcPr>
          <w:p w14:paraId="19AA03FE" w14:textId="77777777" w:rsidR="00CB3B5B" w:rsidRDefault="00CB3B5B" w:rsidP="0087241A">
            <w:r>
              <w:t xml:space="preserve">When is development expected to start on the site? Please provide supporting evidence. </w:t>
            </w:r>
          </w:p>
        </w:tc>
      </w:tr>
      <w:tr w:rsidR="00CB3B5B" w14:paraId="0FF84C78" w14:textId="77777777" w:rsidTr="0087241A">
        <w:tc>
          <w:tcPr>
            <w:tcW w:w="9016" w:type="dxa"/>
          </w:tcPr>
          <w:p w14:paraId="6CF50CC8" w14:textId="77777777" w:rsidR="00CB3B5B" w:rsidRDefault="00CB3B5B" w:rsidP="0087241A"/>
        </w:tc>
      </w:tr>
    </w:tbl>
    <w:p w14:paraId="439A5C27" w14:textId="77777777" w:rsidR="00CB3B5B" w:rsidRDefault="00CB3B5B" w:rsidP="00CB3B5B"/>
    <w:tbl>
      <w:tblPr>
        <w:tblStyle w:val="TableGrid"/>
        <w:tblW w:w="0" w:type="auto"/>
        <w:tblLook w:val="04A0" w:firstRow="1" w:lastRow="0" w:firstColumn="1" w:lastColumn="0" w:noHBand="0" w:noVBand="1"/>
      </w:tblPr>
      <w:tblGrid>
        <w:gridCol w:w="9016"/>
      </w:tblGrid>
      <w:tr w:rsidR="00CB3B5B" w14:paraId="668A1713" w14:textId="77777777" w:rsidTr="0087241A">
        <w:tc>
          <w:tcPr>
            <w:tcW w:w="9016" w:type="dxa"/>
            <w:shd w:val="clear" w:color="auto" w:fill="DEEAF6" w:themeFill="accent1" w:themeFillTint="33"/>
          </w:tcPr>
          <w:p w14:paraId="13CE25BA" w14:textId="77777777" w:rsidR="00CB3B5B" w:rsidRDefault="00CB3B5B" w:rsidP="0087241A">
            <w:r>
              <w:t>When is development expected to be completed on the site? Please provide supporting evidence.</w:t>
            </w:r>
          </w:p>
        </w:tc>
      </w:tr>
      <w:tr w:rsidR="00CB3B5B" w14:paraId="67FFA686" w14:textId="77777777" w:rsidTr="0087241A">
        <w:tc>
          <w:tcPr>
            <w:tcW w:w="9016" w:type="dxa"/>
          </w:tcPr>
          <w:p w14:paraId="5AA4312E" w14:textId="77777777" w:rsidR="00CB3B5B" w:rsidRDefault="00CB3B5B" w:rsidP="0087241A"/>
        </w:tc>
      </w:tr>
    </w:tbl>
    <w:p w14:paraId="55A44356" w14:textId="77777777" w:rsidR="00CB3B5B" w:rsidRPr="00CB3B5B" w:rsidRDefault="00CB3B5B" w:rsidP="00CB3B5B"/>
    <w:tbl>
      <w:tblPr>
        <w:tblStyle w:val="TableGrid"/>
        <w:tblW w:w="0" w:type="auto"/>
        <w:tblLook w:val="04A0" w:firstRow="1" w:lastRow="0" w:firstColumn="1" w:lastColumn="0" w:noHBand="0" w:noVBand="1"/>
      </w:tblPr>
      <w:tblGrid>
        <w:gridCol w:w="9016"/>
      </w:tblGrid>
      <w:tr w:rsidR="00993D1F" w14:paraId="47B8E65A" w14:textId="77777777" w:rsidTr="0087241A">
        <w:tc>
          <w:tcPr>
            <w:tcW w:w="9016" w:type="dxa"/>
            <w:shd w:val="clear" w:color="auto" w:fill="DEEAF6" w:themeFill="accent1" w:themeFillTint="33"/>
          </w:tcPr>
          <w:p w14:paraId="19B82039" w14:textId="77777777" w:rsidR="00993D1F" w:rsidRDefault="00993D1F" w:rsidP="0087241A">
            <w:r>
              <w:t xml:space="preserve">What is the planning status of the site?  Please include reference numbers, dates and any outstanding conditions where applicable.  If the site has no planning permission, is it allocated in the Local Plan?  If a planning application has yet to be determined, please give details and expected timing. If the site has planning status has work started on the site, if not, why hasn’t it? </w:t>
            </w:r>
          </w:p>
        </w:tc>
      </w:tr>
      <w:tr w:rsidR="00993D1F" w14:paraId="460FC8DC" w14:textId="77777777" w:rsidTr="0087241A">
        <w:tc>
          <w:tcPr>
            <w:tcW w:w="9016" w:type="dxa"/>
          </w:tcPr>
          <w:p w14:paraId="1B69D4A7" w14:textId="77777777" w:rsidR="00993D1F" w:rsidRDefault="00993D1F" w:rsidP="0087241A"/>
        </w:tc>
      </w:tr>
    </w:tbl>
    <w:p w14:paraId="6699709E" w14:textId="77777777" w:rsidR="00993D1F" w:rsidRDefault="00993D1F" w:rsidP="00FA1E74"/>
    <w:tbl>
      <w:tblPr>
        <w:tblStyle w:val="TableGrid"/>
        <w:tblW w:w="0" w:type="auto"/>
        <w:tblLook w:val="04A0" w:firstRow="1" w:lastRow="0" w:firstColumn="1" w:lastColumn="0" w:noHBand="0" w:noVBand="1"/>
      </w:tblPr>
      <w:tblGrid>
        <w:gridCol w:w="9016"/>
      </w:tblGrid>
      <w:tr w:rsidR="00853DCF" w14:paraId="4D28A751" w14:textId="77777777" w:rsidTr="0087241A">
        <w:tc>
          <w:tcPr>
            <w:tcW w:w="9016" w:type="dxa"/>
            <w:shd w:val="clear" w:color="auto" w:fill="DEEAF6" w:themeFill="accent1" w:themeFillTint="33"/>
          </w:tcPr>
          <w:p w14:paraId="27824F4B" w14:textId="77777777" w:rsidR="00853DCF" w:rsidRDefault="00853DCF" w:rsidP="0087241A">
            <w:r>
              <w:t xml:space="preserve">What are the current barriers to the development of the site? </w:t>
            </w:r>
            <w:r w:rsidRPr="00964778">
              <w:t>Is th</w:t>
            </w:r>
            <w:r>
              <w:t>e development</w:t>
            </w:r>
            <w:r w:rsidRPr="00964778">
              <w:t xml:space="preserve"> dependent on anything else happening (e.g. other investments, changes to Government policy, planning decisions etc)?</w:t>
            </w:r>
            <w:r>
              <w:t xml:space="preserve"> </w:t>
            </w:r>
          </w:p>
        </w:tc>
      </w:tr>
      <w:tr w:rsidR="00853DCF" w14:paraId="5CD788E1" w14:textId="77777777" w:rsidTr="0087241A">
        <w:tc>
          <w:tcPr>
            <w:tcW w:w="9016" w:type="dxa"/>
          </w:tcPr>
          <w:p w14:paraId="2BA7BBAC" w14:textId="77777777" w:rsidR="00853DCF" w:rsidRDefault="00853DCF" w:rsidP="0087241A"/>
        </w:tc>
      </w:tr>
    </w:tbl>
    <w:p w14:paraId="53AAFFF2" w14:textId="77777777" w:rsidR="00853DCF" w:rsidRDefault="00853DCF" w:rsidP="00FA1E74"/>
    <w:tbl>
      <w:tblPr>
        <w:tblStyle w:val="TableGrid"/>
        <w:tblW w:w="0" w:type="auto"/>
        <w:tblLook w:val="04A0" w:firstRow="1" w:lastRow="0" w:firstColumn="1" w:lastColumn="0" w:noHBand="0" w:noVBand="1"/>
      </w:tblPr>
      <w:tblGrid>
        <w:gridCol w:w="9016"/>
      </w:tblGrid>
      <w:tr w:rsidR="00853DCF" w14:paraId="7821EEC8" w14:textId="77777777" w:rsidTr="0087241A">
        <w:tc>
          <w:tcPr>
            <w:tcW w:w="9016" w:type="dxa"/>
            <w:shd w:val="clear" w:color="auto" w:fill="DEEAF6" w:themeFill="accent1" w:themeFillTint="33"/>
          </w:tcPr>
          <w:p w14:paraId="6229C971" w14:textId="77777777" w:rsidR="00853DCF" w:rsidRDefault="00853DCF" w:rsidP="0087241A">
            <w:r>
              <w:t>To what extent are other levers/ interventions required to bring forward the development committed?</w:t>
            </w:r>
          </w:p>
        </w:tc>
      </w:tr>
      <w:tr w:rsidR="00853DCF" w14:paraId="493C1EF7" w14:textId="77777777" w:rsidTr="0087241A">
        <w:tc>
          <w:tcPr>
            <w:tcW w:w="9016" w:type="dxa"/>
          </w:tcPr>
          <w:p w14:paraId="48D25CBA" w14:textId="77777777" w:rsidR="00853DCF" w:rsidRDefault="00853DCF" w:rsidP="0087241A"/>
        </w:tc>
      </w:tr>
    </w:tbl>
    <w:p w14:paraId="227CC9F1" w14:textId="77777777" w:rsidR="00853DCF" w:rsidRDefault="00853DCF" w:rsidP="00FA1E74"/>
    <w:tbl>
      <w:tblPr>
        <w:tblStyle w:val="TableGrid"/>
        <w:tblW w:w="0" w:type="auto"/>
        <w:tblLook w:val="04A0" w:firstRow="1" w:lastRow="0" w:firstColumn="1" w:lastColumn="0" w:noHBand="0" w:noVBand="1"/>
      </w:tblPr>
      <w:tblGrid>
        <w:gridCol w:w="421"/>
        <w:gridCol w:w="850"/>
        <w:gridCol w:w="425"/>
        <w:gridCol w:w="567"/>
        <w:gridCol w:w="6753"/>
      </w:tblGrid>
      <w:tr w:rsidR="005B5868" w14:paraId="677C0D36" w14:textId="77777777" w:rsidTr="0087241A">
        <w:tc>
          <w:tcPr>
            <w:tcW w:w="9016" w:type="dxa"/>
            <w:gridSpan w:val="5"/>
            <w:shd w:val="clear" w:color="auto" w:fill="DEEAF6" w:themeFill="accent1" w:themeFillTint="33"/>
          </w:tcPr>
          <w:p w14:paraId="285BDEB8" w14:textId="77777777" w:rsidR="005B5868" w:rsidRDefault="005B5868" w:rsidP="0087241A">
            <w:r>
              <w:t>Have you applied for any past or present complementary funding for the site?</w:t>
            </w:r>
          </w:p>
        </w:tc>
      </w:tr>
      <w:tr w:rsidR="005B5868" w14:paraId="2624FFCE" w14:textId="77777777" w:rsidTr="0087241A">
        <w:tc>
          <w:tcPr>
            <w:tcW w:w="421" w:type="dxa"/>
          </w:tcPr>
          <w:p w14:paraId="1D13BEB0" w14:textId="77777777" w:rsidR="005B5868" w:rsidRDefault="005B5868" w:rsidP="0087241A"/>
        </w:tc>
        <w:tc>
          <w:tcPr>
            <w:tcW w:w="850" w:type="dxa"/>
            <w:shd w:val="clear" w:color="auto" w:fill="F2F2F2" w:themeFill="background1" w:themeFillShade="F2"/>
          </w:tcPr>
          <w:p w14:paraId="19873943" w14:textId="77777777" w:rsidR="005B5868" w:rsidRDefault="005B5868" w:rsidP="0087241A">
            <w:r>
              <w:t>Yes</w:t>
            </w:r>
          </w:p>
        </w:tc>
        <w:tc>
          <w:tcPr>
            <w:tcW w:w="425" w:type="dxa"/>
          </w:tcPr>
          <w:p w14:paraId="73AC7237" w14:textId="77777777" w:rsidR="005B5868" w:rsidRDefault="005B5868" w:rsidP="0087241A"/>
        </w:tc>
        <w:tc>
          <w:tcPr>
            <w:tcW w:w="567" w:type="dxa"/>
            <w:shd w:val="clear" w:color="auto" w:fill="F2F2F2" w:themeFill="background1" w:themeFillShade="F2"/>
          </w:tcPr>
          <w:p w14:paraId="39A68EA2" w14:textId="77777777" w:rsidR="005B5868" w:rsidRDefault="005B5868" w:rsidP="0087241A">
            <w:r>
              <w:t>No</w:t>
            </w:r>
          </w:p>
        </w:tc>
        <w:tc>
          <w:tcPr>
            <w:tcW w:w="6753" w:type="dxa"/>
            <w:shd w:val="clear" w:color="auto" w:fill="F2F2F2" w:themeFill="background1" w:themeFillShade="F2"/>
          </w:tcPr>
          <w:p w14:paraId="45BAB0FF" w14:textId="77777777" w:rsidR="005B5868" w:rsidRDefault="005B5868" w:rsidP="0087241A"/>
        </w:tc>
      </w:tr>
      <w:tr w:rsidR="005B5868" w14:paraId="76C845A5" w14:textId="77777777" w:rsidTr="0087241A">
        <w:tc>
          <w:tcPr>
            <w:tcW w:w="9016" w:type="dxa"/>
            <w:gridSpan w:val="5"/>
            <w:shd w:val="clear" w:color="auto" w:fill="DEEAF6" w:themeFill="accent1" w:themeFillTint="33"/>
          </w:tcPr>
          <w:p w14:paraId="74763B27" w14:textId="77777777" w:rsidR="005B5868" w:rsidRDefault="005B5868" w:rsidP="0087241A">
            <w:r>
              <w:t xml:space="preserve">If yes, has </w:t>
            </w:r>
            <w:r w:rsidR="003E0995">
              <w:t>any funding been allocated to or invested in the site?</w:t>
            </w:r>
          </w:p>
        </w:tc>
      </w:tr>
      <w:tr w:rsidR="005B5868" w14:paraId="2853360E" w14:textId="77777777" w:rsidTr="0087241A">
        <w:tc>
          <w:tcPr>
            <w:tcW w:w="9016" w:type="dxa"/>
            <w:gridSpan w:val="5"/>
          </w:tcPr>
          <w:p w14:paraId="7C24BC28" w14:textId="77777777" w:rsidR="005B5868" w:rsidRDefault="005B5868" w:rsidP="0087241A"/>
        </w:tc>
      </w:tr>
    </w:tbl>
    <w:p w14:paraId="1B4D83BD" w14:textId="77777777" w:rsidR="005B5868" w:rsidRDefault="005B5868" w:rsidP="00FA1E74"/>
    <w:tbl>
      <w:tblPr>
        <w:tblStyle w:val="TableGrid"/>
        <w:tblW w:w="0" w:type="auto"/>
        <w:tblLook w:val="04A0" w:firstRow="1" w:lastRow="0" w:firstColumn="1" w:lastColumn="0" w:noHBand="0" w:noVBand="1"/>
      </w:tblPr>
      <w:tblGrid>
        <w:gridCol w:w="9016"/>
      </w:tblGrid>
      <w:tr w:rsidR="00853DCF" w14:paraId="7B248332" w14:textId="77777777" w:rsidTr="0087241A">
        <w:tc>
          <w:tcPr>
            <w:tcW w:w="9016" w:type="dxa"/>
            <w:shd w:val="clear" w:color="auto" w:fill="DEEAF6" w:themeFill="accent1" w:themeFillTint="33"/>
          </w:tcPr>
          <w:p w14:paraId="07C3BC89" w14:textId="77777777" w:rsidR="00853DCF" w:rsidRDefault="00853DCF" w:rsidP="0087241A">
            <w:r>
              <w:lastRenderedPageBreak/>
              <w:t xml:space="preserve">How will the benefits on offer through Freeport Tax Site status help to address these barriers? Respondents should note that at this stage, Government is not providing significant funding for infrastructure and remediation works. </w:t>
            </w:r>
          </w:p>
        </w:tc>
      </w:tr>
      <w:tr w:rsidR="00853DCF" w14:paraId="5D82EA3E" w14:textId="77777777" w:rsidTr="0087241A">
        <w:tc>
          <w:tcPr>
            <w:tcW w:w="9016" w:type="dxa"/>
          </w:tcPr>
          <w:p w14:paraId="42CA148B" w14:textId="77777777" w:rsidR="00853DCF" w:rsidRDefault="00853DCF" w:rsidP="0087241A"/>
        </w:tc>
      </w:tr>
    </w:tbl>
    <w:p w14:paraId="02612CE3" w14:textId="77777777" w:rsidR="00872B20" w:rsidRDefault="00872B20" w:rsidP="00FA1E74"/>
    <w:tbl>
      <w:tblPr>
        <w:tblStyle w:val="TableGrid"/>
        <w:tblW w:w="0" w:type="auto"/>
        <w:tblLook w:val="04A0" w:firstRow="1" w:lastRow="0" w:firstColumn="1" w:lastColumn="0" w:noHBand="0" w:noVBand="1"/>
      </w:tblPr>
      <w:tblGrid>
        <w:gridCol w:w="9016"/>
      </w:tblGrid>
      <w:tr w:rsidR="00993D1F" w14:paraId="57BF5162" w14:textId="77777777" w:rsidTr="0087241A">
        <w:tc>
          <w:tcPr>
            <w:tcW w:w="9016" w:type="dxa"/>
            <w:shd w:val="clear" w:color="auto" w:fill="DEEAF6" w:themeFill="accent1" w:themeFillTint="33"/>
          </w:tcPr>
          <w:p w14:paraId="6503A434" w14:textId="79D9F852" w:rsidR="00993D1F" w:rsidRDefault="00993D1F" w:rsidP="0087241A">
            <w:r>
              <w:t>Please provide evidence of developer/ investor interest in the site and commercial demand</w:t>
            </w:r>
            <w:r w:rsidR="00B95CE9">
              <w:t xml:space="preserve"> for the relevant outputs</w:t>
            </w:r>
          </w:p>
        </w:tc>
      </w:tr>
      <w:tr w:rsidR="00993D1F" w14:paraId="1E4FB507" w14:textId="77777777" w:rsidTr="0087241A">
        <w:tc>
          <w:tcPr>
            <w:tcW w:w="9016" w:type="dxa"/>
          </w:tcPr>
          <w:p w14:paraId="61A1FC0F" w14:textId="77777777" w:rsidR="00993D1F" w:rsidRDefault="00993D1F" w:rsidP="0087241A"/>
        </w:tc>
      </w:tr>
    </w:tbl>
    <w:p w14:paraId="72E07E65" w14:textId="77777777" w:rsidR="00964778" w:rsidRDefault="00964778" w:rsidP="00FA1E74"/>
    <w:tbl>
      <w:tblPr>
        <w:tblStyle w:val="TableGrid"/>
        <w:tblW w:w="0" w:type="auto"/>
        <w:tblLook w:val="04A0" w:firstRow="1" w:lastRow="0" w:firstColumn="1" w:lastColumn="0" w:noHBand="0" w:noVBand="1"/>
      </w:tblPr>
      <w:tblGrid>
        <w:gridCol w:w="9016"/>
      </w:tblGrid>
      <w:tr w:rsidR="00872B20" w14:paraId="0F7510B4" w14:textId="77777777" w:rsidTr="0087241A">
        <w:tc>
          <w:tcPr>
            <w:tcW w:w="9016" w:type="dxa"/>
            <w:shd w:val="clear" w:color="auto" w:fill="DEEAF6" w:themeFill="accent1" w:themeFillTint="33"/>
          </w:tcPr>
          <w:p w14:paraId="295DD304" w14:textId="77777777" w:rsidR="00872B20" w:rsidRDefault="00872B20" w:rsidP="0087241A">
            <w:r>
              <w:t>What</w:t>
            </w:r>
            <w:r w:rsidR="005B5868">
              <w:t>, if any</w:t>
            </w:r>
            <w:r>
              <w:t xml:space="preserve"> financial commitment</w:t>
            </w:r>
            <w:r w:rsidR="00853DCF">
              <w:t>/ investment</w:t>
            </w:r>
            <w:r>
              <w:t xml:space="preserve"> will you make to delivering the </w:t>
            </w:r>
            <w:r w:rsidR="00853DCF">
              <w:t>development?</w:t>
            </w:r>
          </w:p>
        </w:tc>
      </w:tr>
      <w:tr w:rsidR="00872B20" w14:paraId="5EEF9EC1" w14:textId="77777777" w:rsidTr="0087241A">
        <w:tc>
          <w:tcPr>
            <w:tcW w:w="9016" w:type="dxa"/>
          </w:tcPr>
          <w:p w14:paraId="190E9179" w14:textId="77777777" w:rsidR="00872B20" w:rsidRDefault="00872B20" w:rsidP="0087241A"/>
        </w:tc>
      </w:tr>
    </w:tbl>
    <w:p w14:paraId="29AA3D1D" w14:textId="77777777" w:rsidR="00872B20" w:rsidRDefault="00872B20" w:rsidP="00FA1E74"/>
    <w:p w14:paraId="02F743B3" w14:textId="77777777" w:rsidR="00993D1F" w:rsidRDefault="00872B20" w:rsidP="00872B20">
      <w:pPr>
        <w:pStyle w:val="Heading2"/>
      </w:pPr>
      <w:r>
        <w:t>7. Development potential under a Freeport Model</w:t>
      </w:r>
    </w:p>
    <w:p w14:paraId="62ECEC69" w14:textId="77777777" w:rsidR="00872B20" w:rsidRPr="00872B20" w:rsidRDefault="00872B20" w:rsidP="00872B20"/>
    <w:tbl>
      <w:tblPr>
        <w:tblStyle w:val="TableGrid"/>
        <w:tblW w:w="0" w:type="auto"/>
        <w:tblLook w:val="04A0" w:firstRow="1" w:lastRow="0" w:firstColumn="1" w:lastColumn="0" w:noHBand="0" w:noVBand="1"/>
      </w:tblPr>
      <w:tblGrid>
        <w:gridCol w:w="9016"/>
      </w:tblGrid>
      <w:tr w:rsidR="00C30E22" w14:paraId="62521B67" w14:textId="77777777" w:rsidTr="00E36E4E">
        <w:tc>
          <w:tcPr>
            <w:tcW w:w="9016" w:type="dxa"/>
            <w:shd w:val="clear" w:color="auto" w:fill="DEEAF6" w:themeFill="accent1" w:themeFillTint="33"/>
          </w:tcPr>
          <w:p w14:paraId="363675CD" w14:textId="67B19F0D" w:rsidR="00C30E22" w:rsidRDefault="00191EB7" w:rsidP="00167DF7">
            <w:r>
              <w:t>Please provide the developable floorspace on the site by use c</w:t>
            </w:r>
            <w:r w:rsidR="007E1536">
              <w:t>lass</w:t>
            </w:r>
            <w:r>
              <w:t xml:space="preserve"> (net of existing use)</w:t>
            </w:r>
            <w:r w:rsidR="00D030A2">
              <w:t xml:space="preserve">. Will </w:t>
            </w:r>
            <w:r w:rsidR="00D030A2" w:rsidRPr="00D030A2">
              <w:t xml:space="preserve">the delivery of new floorspace require the demolition or re-purposing of existing </w:t>
            </w:r>
            <w:proofErr w:type="gramStart"/>
            <w:r w:rsidR="00D030A2" w:rsidRPr="00D030A2">
              <w:t>floorspace.</w:t>
            </w:r>
            <w:proofErr w:type="gramEnd"/>
            <w:r w:rsidR="00D030A2" w:rsidRPr="00D030A2">
              <w:t xml:space="preserve"> If so, how much and when</w:t>
            </w:r>
            <w:r w:rsidR="00D030A2">
              <w:t>?</w:t>
            </w:r>
          </w:p>
        </w:tc>
      </w:tr>
      <w:tr w:rsidR="00C30E22" w14:paraId="1EEC72E1" w14:textId="77777777" w:rsidTr="00167DF7">
        <w:tc>
          <w:tcPr>
            <w:tcW w:w="9016" w:type="dxa"/>
          </w:tcPr>
          <w:p w14:paraId="02F227C5" w14:textId="77777777" w:rsidR="00C30E22" w:rsidRDefault="00C30E22" w:rsidP="00167DF7"/>
        </w:tc>
      </w:tr>
    </w:tbl>
    <w:p w14:paraId="6FFFF210" w14:textId="226042B8" w:rsidR="00C30E22" w:rsidRDefault="00C30E22" w:rsidP="00FA1E74"/>
    <w:tbl>
      <w:tblPr>
        <w:tblStyle w:val="TableGrid"/>
        <w:tblW w:w="0" w:type="auto"/>
        <w:tblLook w:val="04A0" w:firstRow="1" w:lastRow="0" w:firstColumn="1" w:lastColumn="0" w:noHBand="0" w:noVBand="1"/>
      </w:tblPr>
      <w:tblGrid>
        <w:gridCol w:w="9016"/>
      </w:tblGrid>
      <w:tr w:rsidR="00D030A2" w14:paraId="44039726" w14:textId="77777777" w:rsidTr="0087241A">
        <w:tc>
          <w:tcPr>
            <w:tcW w:w="9016" w:type="dxa"/>
            <w:shd w:val="clear" w:color="auto" w:fill="DEEAF6" w:themeFill="accent1" w:themeFillTint="33"/>
          </w:tcPr>
          <w:p w14:paraId="445D228F" w14:textId="1509A7CF" w:rsidR="00D030A2" w:rsidRDefault="00D030A2" w:rsidP="0087241A">
            <w:r>
              <w:t xml:space="preserve">Please provide the timeframes for when new floorspace is expected to be delivered. Provide rationale to support the assumed timings.  </w:t>
            </w:r>
          </w:p>
        </w:tc>
      </w:tr>
      <w:tr w:rsidR="00D030A2" w14:paraId="67C7FA00" w14:textId="77777777" w:rsidTr="0087241A">
        <w:tc>
          <w:tcPr>
            <w:tcW w:w="9016" w:type="dxa"/>
          </w:tcPr>
          <w:p w14:paraId="58CA666B" w14:textId="77777777" w:rsidR="00D030A2" w:rsidRDefault="00D030A2" w:rsidP="0087241A"/>
        </w:tc>
      </w:tr>
    </w:tbl>
    <w:p w14:paraId="61EC6149" w14:textId="77777777" w:rsidR="00D030A2" w:rsidRDefault="00D030A2" w:rsidP="00FA1E74"/>
    <w:tbl>
      <w:tblPr>
        <w:tblStyle w:val="TableGrid"/>
        <w:tblW w:w="0" w:type="auto"/>
        <w:tblLook w:val="04A0" w:firstRow="1" w:lastRow="0" w:firstColumn="1" w:lastColumn="0" w:noHBand="0" w:noVBand="1"/>
      </w:tblPr>
      <w:tblGrid>
        <w:gridCol w:w="9016"/>
      </w:tblGrid>
      <w:tr w:rsidR="00D030A2" w14:paraId="160F13BC" w14:textId="77777777" w:rsidTr="0087241A">
        <w:tc>
          <w:tcPr>
            <w:tcW w:w="9016" w:type="dxa"/>
            <w:shd w:val="clear" w:color="auto" w:fill="DEEAF6" w:themeFill="accent1" w:themeFillTint="33"/>
          </w:tcPr>
          <w:p w14:paraId="495D2988" w14:textId="617550E9" w:rsidR="00D030A2" w:rsidRDefault="00D030A2" w:rsidP="0087241A">
            <w:r>
              <w:t xml:space="preserve">Please append a map in PDF Format of the completed site to enable a comparison with the map of the current site. </w:t>
            </w:r>
          </w:p>
        </w:tc>
      </w:tr>
      <w:tr w:rsidR="00D030A2" w14:paraId="2C954D99" w14:textId="77777777" w:rsidTr="0087241A">
        <w:tc>
          <w:tcPr>
            <w:tcW w:w="9016" w:type="dxa"/>
          </w:tcPr>
          <w:p w14:paraId="5B74D828" w14:textId="77777777" w:rsidR="00D030A2" w:rsidRDefault="00D030A2" w:rsidP="0087241A"/>
        </w:tc>
      </w:tr>
    </w:tbl>
    <w:p w14:paraId="6D0AC05B" w14:textId="77777777" w:rsidR="00D030A2" w:rsidRDefault="00D030A2" w:rsidP="00FA1E74"/>
    <w:tbl>
      <w:tblPr>
        <w:tblStyle w:val="TableGrid"/>
        <w:tblW w:w="0" w:type="auto"/>
        <w:tblLook w:val="04A0" w:firstRow="1" w:lastRow="0" w:firstColumn="1" w:lastColumn="0" w:noHBand="0" w:noVBand="1"/>
      </w:tblPr>
      <w:tblGrid>
        <w:gridCol w:w="9016"/>
      </w:tblGrid>
      <w:tr w:rsidR="00191EB7" w14:paraId="287D4869" w14:textId="77777777" w:rsidTr="0087241A">
        <w:tc>
          <w:tcPr>
            <w:tcW w:w="9016" w:type="dxa"/>
            <w:shd w:val="clear" w:color="auto" w:fill="DEEAF6" w:themeFill="accent1" w:themeFillTint="33"/>
          </w:tcPr>
          <w:p w14:paraId="48F635DD" w14:textId="3D4B28D8" w:rsidR="00191EB7" w:rsidRDefault="00D030A2" w:rsidP="0087241A">
            <w:r w:rsidRPr="00D030A2">
              <w:t>Please provide any data, if available, to support the development of an assumption for the future rateable value/ business rates payable in respect of the site once it is developed</w:t>
            </w:r>
            <w:r>
              <w:t xml:space="preserve">. </w:t>
            </w:r>
          </w:p>
        </w:tc>
      </w:tr>
      <w:tr w:rsidR="00191EB7" w14:paraId="324F68B2" w14:textId="77777777" w:rsidTr="0087241A">
        <w:tc>
          <w:tcPr>
            <w:tcW w:w="9016" w:type="dxa"/>
          </w:tcPr>
          <w:p w14:paraId="694FB7EA" w14:textId="77777777" w:rsidR="00191EB7" w:rsidRDefault="00191EB7" w:rsidP="0087241A"/>
        </w:tc>
      </w:tr>
    </w:tbl>
    <w:p w14:paraId="2B704297" w14:textId="77777777" w:rsidR="00191EB7" w:rsidRDefault="00191EB7" w:rsidP="00FA1E74"/>
    <w:tbl>
      <w:tblPr>
        <w:tblStyle w:val="TableGrid"/>
        <w:tblW w:w="0" w:type="auto"/>
        <w:tblLook w:val="04A0" w:firstRow="1" w:lastRow="0" w:firstColumn="1" w:lastColumn="0" w:noHBand="0" w:noVBand="1"/>
      </w:tblPr>
      <w:tblGrid>
        <w:gridCol w:w="9016"/>
      </w:tblGrid>
      <w:tr w:rsidR="00191EB7" w14:paraId="747AA88A" w14:textId="77777777" w:rsidTr="0087241A">
        <w:tc>
          <w:tcPr>
            <w:tcW w:w="9016" w:type="dxa"/>
            <w:shd w:val="clear" w:color="auto" w:fill="DEEAF6" w:themeFill="accent1" w:themeFillTint="33"/>
          </w:tcPr>
          <w:p w14:paraId="0CB7711A" w14:textId="62267D08" w:rsidR="00191EB7" w:rsidRDefault="00191EB7" w:rsidP="0087241A">
            <w:r>
              <w:t xml:space="preserve">Please provide </w:t>
            </w:r>
            <w:r w:rsidR="00B23FE7">
              <w:t xml:space="preserve">evidence to support assumptions for </w:t>
            </w:r>
            <w:r w:rsidR="00285CAA">
              <w:t xml:space="preserve">the net additional jobs </w:t>
            </w:r>
            <w:r w:rsidR="003E0995">
              <w:t xml:space="preserve">by sector </w:t>
            </w:r>
            <w:r w:rsidR="00285CAA">
              <w:t xml:space="preserve">on site and at the Humber and national level. </w:t>
            </w:r>
            <w:r w:rsidR="00D030A2" w:rsidRPr="00D030A2">
              <w:t>Please comment on how the risk of displacement of local economic activity from deprived areas will be mitigated</w:t>
            </w:r>
            <w:r w:rsidR="00D030A2">
              <w:t xml:space="preserve">. </w:t>
            </w:r>
            <w:r w:rsidR="00285CAA">
              <w:t xml:space="preserve">The response should outline the sector in which the additional jobs will be created, and level of skill required for the jobs. Please provide details </w:t>
            </w:r>
            <w:proofErr w:type="gramStart"/>
            <w:r w:rsidR="00285CAA">
              <w:t>on the basis of</w:t>
            </w:r>
            <w:proofErr w:type="gramEnd"/>
            <w:r w:rsidR="00285CAA">
              <w:t xml:space="preserve"> any calculations and provide rationale for any assumptions.</w:t>
            </w:r>
          </w:p>
        </w:tc>
      </w:tr>
      <w:tr w:rsidR="00191EB7" w14:paraId="5154896B" w14:textId="77777777" w:rsidTr="0087241A">
        <w:tc>
          <w:tcPr>
            <w:tcW w:w="9016" w:type="dxa"/>
          </w:tcPr>
          <w:p w14:paraId="20A0BBE2" w14:textId="77777777" w:rsidR="00191EB7" w:rsidRDefault="00191EB7" w:rsidP="0087241A"/>
        </w:tc>
      </w:tr>
    </w:tbl>
    <w:p w14:paraId="3328B02E" w14:textId="77777777" w:rsidR="00D05B14" w:rsidRDefault="00D05B14" w:rsidP="00D05B14"/>
    <w:tbl>
      <w:tblPr>
        <w:tblStyle w:val="TableGrid"/>
        <w:tblW w:w="0" w:type="auto"/>
        <w:tblLook w:val="04A0" w:firstRow="1" w:lastRow="0" w:firstColumn="1" w:lastColumn="0" w:noHBand="0" w:noVBand="1"/>
      </w:tblPr>
      <w:tblGrid>
        <w:gridCol w:w="9016"/>
      </w:tblGrid>
      <w:tr w:rsidR="00285CAA" w14:paraId="6070566A" w14:textId="77777777" w:rsidTr="0087241A">
        <w:tc>
          <w:tcPr>
            <w:tcW w:w="9016" w:type="dxa"/>
            <w:shd w:val="clear" w:color="auto" w:fill="DEEAF6" w:themeFill="accent1" w:themeFillTint="33"/>
          </w:tcPr>
          <w:p w14:paraId="3AFB942D" w14:textId="17664307" w:rsidR="00285CAA" w:rsidRDefault="00285CAA" w:rsidP="0087241A">
            <w:r>
              <w:t xml:space="preserve">Please provide the net additional </w:t>
            </w:r>
            <w:r w:rsidR="003E0995">
              <w:t xml:space="preserve">business </w:t>
            </w:r>
            <w:r>
              <w:t xml:space="preserve">investment on site and at the Humber and national level. Please provide details </w:t>
            </w:r>
            <w:proofErr w:type="gramStart"/>
            <w:r>
              <w:t>on the basis of</w:t>
            </w:r>
            <w:proofErr w:type="gramEnd"/>
            <w:r>
              <w:t xml:space="preserve"> any calculations and provide rationale for any assumptions.</w:t>
            </w:r>
            <w:r w:rsidR="00673DEA">
              <w:t xml:space="preserve"> Please comment on the extent to which the additional activity will be generated by the tax measures provided by Freeport status</w:t>
            </w:r>
          </w:p>
        </w:tc>
      </w:tr>
      <w:tr w:rsidR="00285CAA" w14:paraId="0EBE84FC" w14:textId="77777777" w:rsidTr="0087241A">
        <w:tc>
          <w:tcPr>
            <w:tcW w:w="9016" w:type="dxa"/>
          </w:tcPr>
          <w:p w14:paraId="50B01911" w14:textId="77777777" w:rsidR="00285CAA" w:rsidRDefault="00285CAA" w:rsidP="0087241A"/>
        </w:tc>
      </w:tr>
    </w:tbl>
    <w:p w14:paraId="3E0068ED" w14:textId="77777777" w:rsidR="00285CAA" w:rsidRDefault="00285CAA" w:rsidP="00D05B14"/>
    <w:tbl>
      <w:tblPr>
        <w:tblStyle w:val="TableGrid"/>
        <w:tblW w:w="0" w:type="auto"/>
        <w:tblLook w:val="04A0" w:firstRow="1" w:lastRow="0" w:firstColumn="1" w:lastColumn="0" w:noHBand="0" w:noVBand="1"/>
      </w:tblPr>
      <w:tblGrid>
        <w:gridCol w:w="1696"/>
        <w:gridCol w:w="7320"/>
      </w:tblGrid>
      <w:tr w:rsidR="003E0991" w14:paraId="3AF26DA6" w14:textId="77777777" w:rsidTr="00167DF7">
        <w:tc>
          <w:tcPr>
            <w:tcW w:w="9016" w:type="dxa"/>
            <w:gridSpan w:val="2"/>
            <w:shd w:val="clear" w:color="auto" w:fill="DEEAF6" w:themeFill="accent1" w:themeFillTint="33"/>
          </w:tcPr>
          <w:p w14:paraId="30C61A79" w14:textId="77777777" w:rsidR="003E0991" w:rsidRDefault="003E0991" w:rsidP="003E0991">
            <w:r>
              <w:lastRenderedPageBreak/>
              <w:t xml:space="preserve">What </w:t>
            </w:r>
            <w:r w:rsidR="00191EB7">
              <w:t xml:space="preserve">wider </w:t>
            </w:r>
            <w:r w:rsidR="00285CAA">
              <w:t xml:space="preserve">economic </w:t>
            </w:r>
            <w:r>
              <w:t>impacts do you expect to result from granting this site freeport</w:t>
            </w:r>
            <w:r w:rsidR="00191EB7">
              <w:t xml:space="preserve"> tax site</w:t>
            </w:r>
            <w:r>
              <w:t xml:space="preserve"> status and why?  Please give numbers, basis of any calculations, rationale and timelines where available</w:t>
            </w:r>
          </w:p>
        </w:tc>
      </w:tr>
      <w:tr w:rsidR="00536717" w14:paraId="6B3C202E" w14:textId="77777777" w:rsidTr="00536717">
        <w:trPr>
          <w:trHeight w:val="201"/>
        </w:trPr>
        <w:tc>
          <w:tcPr>
            <w:tcW w:w="1696" w:type="dxa"/>
            <w:vMerge w:val="restart"/>
            <w:shd w:val="clear" w:color="auto" w:fill="DEEAF6" w:themeFill="accent1" w:themeFillTint="33"/>
          </w:tcPr>
          <w:p w14:paraId="01653D0B" w14:textId="77777777" w:rsidR="00536717" w:rsidRDefault="00536717" w:rsidP="00167DF7">
            <w:r>
              <w:t>Wider local economic impact</w:t>
            </w:r>
          </w:p>
        </w:tc>
        <w:tc>
          <w:tcPr>
            <w:tcW w:w="7320" w:type="dxa"/>
            <w:shd w:val="clear" w:color="auto" w:fill="F2F2F2" w:themeFill="background1" w:themeFillShade="F2"/>
          </w:tcPr>
          <w:p w14:paraId="23E38A44" w14:textId="77777777" w:rsidR="00536717" w:rsidRPr="00536717" w:rsidRDefault="00536717" w:rsidP="00167DF7">
            <w:pPr>
              <w:rPr>
                <w:i/>
              </w:rPr>
            </w:pPr>
            <w:r w:rsidRPr="00536717">
              <w:rPr>
                <w:i/>
              </w:rPr>
              <w:t>E.g. supply chain development, regeneration, clustering</w:t>
            </w:r>
            <w:r>
              <w:rPr>
                <w:i/>
              </w:rPr>
              <w:t>, added value at sites outside the Freeport</w:t>
            </w:r>
          </w:p>
        </w:tc>
      </w:tr>
      <w:tr w:rsidR="00536717" w14:paraId="2AC4CEF5" w14:textId="77777777" w:rsidTr="00167DF7">
        <w:trPr>
          <w:trHeight w:val="367"/>
        </w:trPr>
        <w:tc>
          <w:tcPr>
            <w:tcW w:w="1696" w:type="dxa"/>
            <w:vMerge/>
            <w:shd w:val="clear" w:color="auto" w:fill="DEEAF6" w:themeFill="accent1" w:themeFillTint="33"/>
          </w:tcPr>
          <w:p w14:paraId="7CAB6301" w14:textId="77777777" w:rsidR="00536717" w:rsidRDefault="00536717" w:rsidP="00167DF7"/>
        </w:tc>
        <w:tc>
          <w:tcPr>
            <w:tcW w:w="7320" w:type="dxa"/>
          </w:tcPr>
          <w:p w14:paraId="56022150" w14:textId="77777777" w:rsidR="00536717" w:rsidRDefault="00536717" w:rsidP="00167DF7"/>
        </w:tc>
      </w:tr>
      <w:tr w:rsidR="003E0991" w14:paraId="134A29BB" w14:textId="77777777" w:rsidTr="00167DF7">
        <w:tc>
          <w:tcPr>
            <w:tcW w:w="1696" w:type="dxa"/>
            <w:shd w:val="clear" w:color="auto" w:fill="DEEAF6" w:themeFill="accent1" w:themeFillTint="33"/>
          </w:tcPr>
          <w:p w14:paraId="5B445F20" w14:textId="77777777" w:rsidR="003E0991" w:rsidRDefault="003E0991" w:rsidP="00167DF7">
            <w:r>
              <w:t>Innovation</w:t>
            </w:r>
          </w:p>
        </w:tc>
        <w:tc>
          <w:tcPr>
            <w:tcW w:w="7320" w:type="dxa"/>
          </w:tcPr>
          <w:p w14:paraId="69022B75" w14:textId="77777777" w:rsidR="003E0991" w:rsidRDefault="003E0991" w:rsidP="00167DF7"/>
        </w:tc>
      </w:tr>
      <w:tr w:rsidR="003E0991" w14:paraId="34E0DF9C" w14:textId="77777777" w:rsidTr="00167DF7">
        <w:tc>
          <w:tcPr>
            <w:tcW w:w="1696" w:type="dxa"/>
            <w:shd w:val="clear" w:color="auto" w:fill="DEEAF6" w:themeFill="accent1" w:themeFillTint="33"/>
          </w:tcPr>
          <w:p w14:paraId="1F2FB8F0" w14:textId="77777777" w:rsidR="003E0991" w:rsidRDefault="00A9235A" w:rsidP="00167DF7">
            <w:r>
              <w:t>Carbon emissions</w:t>
            </w:r>
          </w:p>
        </w:tc>
        <w:tc>
          <w:tcPr>
            <w:tcW w:w="7320" w:type="dxa"/>
          </w:tcPr>
          <w:p w14:paraId="04D6860A" w14:textId="77777777" w:rsidR="003E0991" w:rsidRDefault="003E0991" w:rsidP="00167DF7"/>
        </w:tc>
      </w:tr>
      <w:tr w:rsidR="003E0991" w14:paraId="268D3D18" w14:textId="77777777" w:rsidTr="00167DF7">
        <w:tc>
          <w:tcPr>
            <w:tcW w:w="1696" w:type="dxa"/>
            <w:shd w:val="clear" w:color="auto" w:fill="DEEAF6" w:themeFill="accent1" w:themeFillTint="33"/>
          </w:tcPr>
          <w:p w14:paraId="31EF436E" w14:textId="77777777" w:rsidR="003E0991" w:rsidRDefault="003E0991" w:rsidP="00167DF7">
            <w:r>
              <w:t>Imports</w:t>
            </w:r>
          </w:p>
        </w:tc>
        <w:tc>
          <w:tcPr>
            <w:tcW w:w="7320" w:type="dxa"/>
          </w:tcPr>
          <w:p w14:paraId="42FAB20C" w14:textId="77777777" w:rsidR="003E0991" w:rsidRDefault="003E0991" w:rsidP="00167DF7"/>
        </w:tc>
      </w:tr>
      <w:tr w:rsidR="003E0991" w14:paraId="329CC0E4" w14:textId="77777777" w:rsidTr="00167DF7">
        <w:tc>
          <w:tcPr>
            <w:tcW w:w="1696" w:type="dxa"/>
            <w:shd w:val="clear" w:color="auto" w:fill="DEEAF6" w:themeFill="accent1" w:themeFillTint="33"/>
          </w:tcPr>
          <w:p w14:paraId="136D872E" w14:textId="77777777" w:rsidR="003E0991" w:rsidRDefault="003E0991" w:rsidP="00167DF7">
            <w:r>
              <w:t>Exports</w:t>
            </w:r>
          </w:p>
        </w:tc>
        <w:tc>
          <w:tcPr>
            <w:tcW w:w="7320" w:type="dxa"/>
          </w:tcPr>
          <w:p w14:paraId="6BE7B1CC" w14:textId="77777777" w:rsidR="003E0991" w:rsidRDefault="003E0991" w:rsidP="00167DF7"/>
        </w:tc>
      </w:tr>
      <w:tr w:rsidR="003E0991" w14:paraId="63E34FBA" w14:textId="77777777" w:rsidTr="00167DF7">
        <w:tc>
          <w:tcPr>
            <w:tcW w:w="1696" w:type="dxa"/>
            <w:shd w:val="clear" w:color="auto" w:fill="DEEAF6" w:themeFill="accent1" w:themeFillTint="33"/>
          </w:tcPr>
          <w:p w14:paraId="42A0C651" w14:textId="77777777" w:rsidR="003E0991" w:rsidRDefault="003E0991" w:rsidP="003E0991">
            <w:r>
              <w:t>Use of Humber ports/airport</w:t>
            </w:r>
          </w:p>
        </w:tc>
        <w:tc>
          <w:tcPr>
            <w:tcW w:w="7320" w:type="dxa"/>
          </w:tcPr>
          <w:p w14:paraId="2CE4E2F3" w14:textId="77777777" w:rsidR="003E0991" w:rsidRDefault="003E0991" w:rsidP="00167DF7"/>
        </w:tc>
      </w:tr>
      <w:tr w:rsidR="007C2D43" w14:paraId="6CA35B41" w14:textId="77777777" w:rsidTr="00167DF7">
        <w:tc>
          <w:tcPr>
            <w:tcW w:w="1696" w:type="dxa"/>
            <w:shd w:val="clear" w:color="auto" w:fill="DEEAF6" w:themeFill="accent1" w:themeFillTint="33"/>
          </w:tcPr>
          <w:p w14:paraId="22768F67" w14:textId="77777777" w:rsidR="007C2D43" w:rsidRDefault="007C2D43" w:rsidP="003E0991">
            <w:r>
              <w:t>Other impacts</w:t>
            </w:r>
          </w:p>
        </w:tc>
        <w:tc>
          <w:tcPr>
            <w:tcW w:w="7320" w:type="dxa"/>
          </w:tcPr>
          <w:p w14:paraId="39682D6C" w14:textId="77777777" w:rsidR="007C2D43" w:rsidRDefault="007C2D43" w:rsidP="00167DF7"/>
        </w:tc>
      </w:tr>
    </w:tbl>
    <w:p w14:paraId="51F0B058" w14:textId="7B0B5692" w:rsidR="003E0991" w:rsidRDefault="003E0991" w:rsidP="00FA1E74"/>
    <w:tbl>
      <w:tblPr>
        <w:tblStyle w:val="TableGrid"/>
        <w:tblW w:w="0" w:type="auto"/>
        <w:tblLook w:val="04A0" w:firstRow="1" w:lastRow="0" w:firstColumn="1" w:lastColumn="0" w:noHBand="0" w:noVBand="1"/>
      </w:tblPr>
      <w:tblGrid>
        <w:gridCol w:w="9016"/>
      </w:tblGrid>
      <w:tr w:rsidR="00673DEA" w14:paraId="0C5C8724" w14:textId="77777777" w:rsidTr="0087241A">
        <w:tc>
          <w:tcPr>
            <w:tcW w:w="9016" w:type="dxa"/>
            <w:shd w:val="clear" w:color="auto" w:fill="DEEAF6" w:themeFill="accent1" w:themeFillTint="33"/>
          </w:tcPr>
          <w:p w14:paraId="3BAA3914" w14:textId="7D74BDBD" w:rsidR="00673DEA" w:rsidRDefault="00673DEA" w:rsidP="0087241A">
            <w:r w:rsidRPr="00673DEA">
              <w:t>Please comment on any specific trade and investment support measures you feel would benefit a Freeport in the Humber, and any support needed from existing DIT services to deliver this.</w:t>
            </w:r>
          </w:p>
        </w:tc>
      </w:tr>
      <w:tr w:rsidR="00673DEA" w14:paraId="5CFA973D" w14:textId="77777777" w:rsidTr="0087241A">
        <w:tc>
          <w:tcPr>
            <w:tcW w:w="9016" w:type="dxa"/>
          </w:tcPr>
          <w:p w14:paraId="54B91F82" w14:textId="77777777" w:rsidR="00673DEA" w:rsidRDefault="00673DEA" w:rsidP="0087241A"/>
        </w:tc>
      </w:tr>
    </w:tbl>
    <w:p w14:paraId="7D052B9A" w14:textId="4A66A9DB" w:rsidR="00673DEA" w:rsidRDefault="00673DEA" w:rsidP="00FA1E74"/>
    <w:p w14:paraId="19A9F0D2" w14:textId="076AAFD4" w:rsidR="00872B20" w:rsidRDefault="003A00F1" w:rsidP="00872B20">
      <w:pPr>
        <w:pStyle w:val="Heading2"/>
      </w:pPr>
      <w:r>
        <w:t>8</w:t>
      </w:r>
      <w:r w:rsidR="00872B20">
        <w:t xml:space="preserve">. Engagement with </w:t>
      </w:r>
      <w:r>
        <w:t xml:space="preserve">local authorities and </w:t>
      </w:r>
      <w:r w:rsidR="00872B20">
        <w:t>landowners</w:t>
      </w:r>
    </w:p>
    <w:p w14:paraId="27885B64" w14:textId="77777777" w:rsidR="00872B20" w:rsidRPr="00872B20" w:rsidRDefault="00872B20" w:rsidP="00872B20"/>
    <w:tbl>
      <w:tblPr>
        <w:tblStyle w:val="TableGrid"/>
        <w:tblW w:w="0" w:type="auto"/>
        <w:tblLook w:val="04A0" w:firstRow="1" w:lastRow="0" w:firstColumn="1" w:lastColumn="0" w:noHBand="0" w:noVBand="1"/>
      </w:tblPr>
      <w:tblGrid>
        <w:gridCol w:w="421"/>
        <w:gridCol w:w="850"/>
        <w:gridCol w:w="425"/>
        <w:gridCol w:w="567"/>
        <w:gridCol w:w="6753"/>
      </w:tblGrid>
      <w:tr w:rsidR="00993D1F" w14:paraId="2F803C50" w14:textId="77777777" w:rsidTr="0087241A">
        <w:tc>
          <w:tcPr>
            <w:tcW w:w="9016" w:type="dxa"/>
            <w:gridSpan w:val="5"/>
            <w:shd w:val="clear" w:color="auto" w:fill="DEEAF6" w:themeFill="accent1" w:themeFillTint="33"/>
          </w:tcPr>
          <w:p w14:paraId="3526E086" w14:textId="77777777" w:rsidR="00993D1F" w:rsidRDefault="00993D1F" w:rsidP="0087241A">
            <w:r>
              <w:t>Have you discussed this proposal with the relevant local authority/authorities?</w:t>
            </w:r>
          </w:p>
        </w:tc>
      </w:tr>
      <w:tr w:rsidR="00993D1F" w14:paraId="018D5DB4" w14:textId="77777777" w:rsidTr="0087241A">
        <w:tc>
          <w:tcPr>
            <w:tcW w:w="421" w:type="dxa"/>
          </w:tcPr>
          <w:p w14:paraId="6596956A" w14:textId="77777777" w:rsidR="00993D1F" w:rsidRDefault="00993D1F" w:rsidP="0087241A"/>
        </w:tc>
        <w:tc>
          <w:tcPr>
            <w:tcW w:w="850" w:type="dxa"/>
            <w:shd w:val="clear" w:color="auto" w:fill="F2F2F2" w:themeFill="background1" w:themeFillShade="F2"/>
          </w:tcPr>
          <w:p w14:paraId="5CEEE0DE" w14:textId="77777777" w:rsidR="00993D1F" w:rsidRDefault="00993D1F" w:rsidP="0087241A">
            <w:r>
              <w:t>Yes</w:t>
            </w:r>
          </w:p>
        </w:tc>
        <w:tc>
          <w:tcPr>
            <w:tcW w:w="425" w:type="dxa"/>
          </w:tcPr>
          <w:p w14:paraId="53358AED" w14:textId="77777777" w:rsidR="00993D1F" w:rsidRDefault="00993D1F" w:rsidP="0087241A"/>
        </w:tc>
        <w:tc>
          <w:tcPr>
            <w:tcW w:w="567" w:type="dxa"/>
            <w:shd w:val="clear" w:color="auto" w:fill="F2F2F2" w:themeFill="background1" w:themeFillShade="F2"/>
          </w:tcPr>
          <w:p w14:paraId="481F7D9D" w14:textId="77777777" w:rsidR="00993D1F" w:rsidRDefault="00993D1F" w:rsidP="0087241A">
            <w:r>
              <w:t>No</w:t>
            </w:r>
          </w:p>
        </w:tc>
        <w:tc>
          <w:tcPr>
            <w:tcW w:w="6753" w:type="dxa"/>
            <w:shd w:val="clear" w:color="auto" w:fill="F2F2F2" w:themeFill="background1" w:themeFillShade="F2"/>
          </w:tcPr>
          <w:p w14:paraId="7B22CFDD" w14:textId="77777777" w:rsidR="00993D1F" w:rsidRDefault="00993D1F" w:rsidP="0087241A"/>
        </w:tc>
      </w:tr>
      <w:tr w:rsidR="00993D1F" w14:paraId="5710FCF0" w14:textId="77777777" w:rsidTr="0087241A">
        <w:tc>
          <w:tcPr>
            <w:tcW w:w="9016" w:type="dxa"/>
            <w:gridSpan w:val="5"/>
            <w:shd w:val="clear" w:color="auto" w:fill="DEEAF6" w:themeFill="accent1" w:themeFillTint="33"/>
          </w:tcPr>
          <w:p w14:paraId="27508527" w14:textId="77777777" w:rsidR="00993D1F" w:rsidRDefault="00993D1F" w:rsidP="0087241A">
            <w:r>
              <w:t>Please give details of local authority support:</w:t>
            </w:r>
          </w:p>
        </w:tc>
      </w:tr>
      <w:tr w:rsidR="00993D1F" w14:paraId="27581E7D" w14:textId="77777777" w:rsidTr="0087241A">
        <w:tc>
          <w:tcPr>
            <w:tcW w:w="9016" w:type="dxa"/>
            <w:gridSpan w:val="5"/>
          </w:tcPr>
          <w:p w14:paraId="41C46B60" w14:textId="77777777" w:rsidR="00993D1F" w:rsidRDefault="00993D1F" w:rsidP="0087241A"/>
        </w:tc>
      </w:tr>
    </w:tbl>
    <w:p w14:paraId="7A96685D" w14:textId="77777777" w:rsidR="00993D1F" w:rsidRDefault="00993D1F" w:rsidP="00FA1E74"/>
    <w:tbl>
      <w:tblPr>
        <w:tblStyle w:val="TableGrid"/>
        <w:tblW w:w="0" w:type="auto"/>
        <w:tblLook w:val="04A0" w:firstRow="1" w:lastRow="0" w:firstColumn="1" w:lastColumn="0" w:noHBand="0" w:noVBand="1"/>
      </w:tblPr>
      <w:tblGrid>
        <w:gridCol w:w="421"/>
        <w:gridCol w:w="850"/>
        <w:gridCol w:w="425"/>
        <w:gridCol w:w="567"/>
        <w:gridCol w:w="6753"/>
      </w:tblGrid>
      <w:tr w:rsidR="00872B20" w14:paraId="566955D3" w14:textId="77777777" w:rsidTr="0087241A">
        <w:tc>
          <w:tcPr>
            <w:tcW w:w="9016" w:type="dxa"/>
            <w:gridSpan w:val="5"/>
            <w:shd w:val="clear" w:color="auto" w:fill="DEEAF6" w:themeFill="accent1" w:themeFillTint="33"/>
          </w:tcPr>
          <w:p w14:paraId="772EB882" w14:textId="22E804D3" w:rsidR="00872B20" w:rsidRDefault="00872B20" w:rsidP="0087241A">
            <w:r>
              <w:t>Have you discussed this proposal with the relevant landowners?</w:t>
            </w:r>
          </w:p>
        </w:tc>
      </w:tr>
      <w:tr w:rsidR="00872B20" w14:paraId="5B09D5D6" w14:textId="77777777" w:rsidTr="0087241A">
        <w:tc>
          <w:tcPr>
            <w:tcW w:w="421" w:type="dxa"/>
          </w:tcPr>
          <w:p w14:paraId="220E7092" w14:textId="77777777" w:rsidR="00872B20" w:rsidRDefault="00872B20" w:rsidP="0087241A"/>
        </w:tc>
        <w:tc>
          <w:tcPr>
            <w:tcW w:w="850" w:type="dxa"/>
            <w:shd w:val="clear" w:color="auto" w:fill="F2F2F2" w:themeFill="background1" w:themeFillShade="F2"/>
          </w:tcPr>
          <w:p w14:paraId="1F01609E" w14:textId="77777777" w:rsidR="00872B20" w:rsidRDefault="00872B20" w:rsidP="0087241A">
            <w:r>
              <w:t>Yes</w:t>
            </w:r>
          </w:p>
        </w:tc>
        <w:tc>
          <w:tcPr>
            <w:tcW w:w="425" w:type="dxa"/>
          </w:tcPr>
          <w:p w14:paraId="12E43D21" w14:textId="77777777" w:rsidR="00872B20" w:rsidRDefault="00872B20" w:rsidP="0087241A"/>
        </w:tc>
        <w:tc>
          <w:tcPr>
            <w:tcW w:w="567" w:type="dxa"/>
            <w:shd w:val="clear" w:color="auto" w:fill="F2F2F2" w:themeFill="background1" w:themeFillShade="F2"/>
          </w:tcPr>
          <w:p w14:paraId="5909E983" w14:textId="77777777" w:rsidR="00872B20" w:rsidRDefault="00872B20" w:rsidP="0087241A">
            <w:r>
              <w:t>No</w:t>
            </w:r>
          </w:p>
        </w:tc>
        <w:tc>
          <w:tcPr>
            <w:tcW w:w="6753" w:type="dxa"/>
            <w:shd w:val="clear" w:color="auto" w:fill="F2F2F2" w:themeFill="background1" w:themeFillShade="F2"/>
          </w:tcPr>
          <w:p w14:paraId="6C502E37" w14:textId="77777777" w:rsidR="00872B20" w:rsidRDefault="00872B20" w:rsidP="0087241A"/>
        </w:tc>
      </w:tr>
      <w:tr w:rsidR="00872B20" w14:paraId="4E9D32CC" w14:textId="77777777" w:rsidTr="0087241A">
        <w:tc>
          <w:tcPr>
            <w:tcW w:w="9016" w:type="dxa"/>
            <w:gridSpan w:val="5"/>
            <w:shd w:val="clear" w:color="auto" w:fill="DEEAF6" w:themeFill="accent1" w:themeFillTint="33"/>
          </w:tcPr>
          <w:p w14:paraId="235D5546" w14:textId="3A0DDDF5" w:rsidR="00872B20" w:rsidRDefault="00872B20" w:rsidP="0087241A">
            <w:r>
              <w:t xml:space="preserve">Please give details of </w:t>
            </w:r>
            <w:r w:rsidR="003A00F1">
              <w:t>landowner</w:t>
            </w:r>
            <w:r>
              <w:t xml:space="preserve"> support:</w:t>
            </w:r>
          </w:p>
        </w:tc>
      </w:tr>
      <w:tr w:rsidR="00872B20" w14:paraId="04377A09" w14:textId="77777777" w:rsidTr="0087241A">
        <w:tc>
          <w:tcPr>
            <w:tcW w:w="9016" w:type="dxa"/>
            <w:gridSpan w:val="5"/>
          </w:tcPr>
          <w:p w14:paraId="7FB2AA2D" w14:textId="77777777" w:rsidR="00872B20" w:rsidRDefault="00872B20" w:rsidP="0087241A"/>
        </w:tc>
      </w:tr>
    </w:tbl>
    <w:p w14:paraId="5F515E25" w14:textId="77777777" w:rsidR="00872B20" w:rsidRDefault="00872B20" w:rsidP="00FA1E74"/>
    <w:p w14:paraId="4F959818" w14:textId="4108C889" w:rsidR="00FA1E74" w:rsidRDefault="003A00F1" w:rsidP="00E36E4E">
      <w:pPr>
        <w:pStyle w:val="Heading2"/>
      </w:pPr>
      <w:r>
        <w:t>9</w:t>
      </w:r>
      <w:r w:rsidR="00C30E22">
        <w:t>. Customs site</w:t>
      </w:r>
    </w:p>
    <w:tbl>
      <w:tblPr>
        <w:tblStyle w:val="TableGrid"/>
        <w:tblW w:w="0" w:type="auto"/>
        <w:tblLook w:val="04A0" w:firstRow="1" w:lastRow="0" w:firstColumn="1" w:lastColumn="0" w:noHBand="0" w:noVBand="1"/>
      </w:tblPr>
      <w:tblGrid>
        <w:gridCol w:w="417"/>
        <w:gridCol w:w="1988"/>
        <w:gridCol w:w="567"/>
        <w:gridCol w:w="2552"/>
        <w:gridCol w:w="567"/>
        <w:gridCol w:w="2925"/>
      </w:tblGrid>
      <w:tr w:rsidR="00C30E22" w14:paraId="35D3CBB6" w14:textId="77777777" w:rsidTr="00E36E4E">
        <w:tc>
          <w:tcPr>
            <w:tcW w:w="9016" w:type="dxa"/>
            <w:gridSpan w:val="6"/>
            <w:shd w:val="clear" w:color="auto" w:fill="DEEAF6" w:themeFill="accent1" w:themeFillTint="33"/>
          </w:tcPr>
          <w:p w14:paraId="38F8A4B7" w14:textId="77777777" w:rsidR="00C30E22" w:rsidRDefault="00C30E22" w:rsidP="00C30E22">
            <w:r>
              <w:t xml:space="preserve">Are you </w:t>
            </w:r>
            <w:r w:rsidR="00872B20">
              <w:t>interested in</w:t>
            </w:r>
            <w:r>
              <w:t xml:space="preserve"> freeport customs site status for this site?</w:t>
            </w:r>
          </w:p>
        </w:tc>
      </w:tr>
      <w:tr w:rsidR="00C30E22" w14:paraId="460BFC54" w14:textId="77777777" w:rsidTr="00E36E4E">
        <w:tc>
          <w:tcPr>
            <w:tcW w:w="417" w:type="dxa"/>
          </w:tcPr>
          <w:p w14:paraId="193AC6AF" w14:textId="77777777" w:rsidR="00C30E22" w:rsidRDefault="00C30E22" w:rsidP="00167DF7"/>
        </w:tc>
        <w:tc>
          <w:tcPr>
            <w:tcW w:w="1988" w:type="dxa"/>
            <w:shd w:val="clear" w:color="auto" w:fill="F2F2F2" w:themeFill="background1" w:themeFillShade="F2"/>
          </w:tcPr>
          <w:p w14:paraId="7EE4D893" w14:textId="77777777" w:rsidR="00C30E22" w:rsidRDefault="00C30E22" w:rsidP="00167DF7">
            <w:r>
              <w:t>Yes – all of the site</w:t>
            </w:r>
          </w:p>
        </w:tc>
        <w:tc>
          <w:tcPr>
            <w:tcW w:w="567" w:type="dxa"/>
          </w:tcPr>
          <w:p w14:paraId="2C5577AA" w14:textId="77777777" w:rsidR="00C30E22" w:rsidRDefault="00C30E22" w:rsidP="00167DF7"/>
        </w:tc>
        <w:tc>
          <w:tcPr>
            <w:tcW w:w="2552" w:type="dxa"/>
            <w:shd w:val="clear" w:color="auto" w:fill="F2F2F2" w:themeFill="background1" w:themeFillShade="F2"/>
          </w:tcPr>
          <w:p w14:paraId="65DC7CC3" w14:textId="77777777" w:rsidR="00C30E22" w:rsidRDefault="00C30E22" w:rsidP="00167DF7">
            <w:r>
              <w:t>Yes – some of the site</w:t>
            </w:r>
          </w:p>
        </w:tc>
        <w:tc>
          <w:tcPr>
            <w:tcW w:w="567" w:type="dxa"/>
          </w:tcPr>
          <w:p w14:paraId="56AB3408" w14:textId="77777777" w:rsidR="00C30E22" w:rsidRDefault="00C30E22" w:rsidP="00167DF7"/>
        </w:tc>
        <w:tc>
          <w:tcPr>
            <w:tcW w:w="2925" w:type="dxa"/>
            <w:shd w:val="clear" w:color="auto" w:fill="F2F2F2" w:themeFill="background1" w:themeFillShade="F2"/>
          </w:tcPr>
          <w:p w14:paraId="00F80607" w14:textId="77777777" w:rsidR="00C30E22" w:rsidRDefault="00C30E22" w:rsidP="00167DF7">
            <w:r>
              <w:t>No</w:t>
            </w:r>
          </w:p>
        </w:tc>
      </w:tr>
    </w:tbl>
    <w:p w14:paraId="54DC0ECA" w14:textId="77777777" w:rsidR="00B41148" w:rsidRDefault="00B41148" w:rsidP="00B41148">
      <w:pPr>
        <w:pStyle w:val="Heading2"/>
      </w:pPr>
    </w:p>
    <w:p w14:paraId="19302C62" w14:textId="09020305" w:rsidR="00024FC4" w:rsidRDefault="003A00F1" w:rsidP="00872B20">
      <w:pPr>
        <w:pStyle w:val="Heading2"/>
      </w:pPr>
      <w:r>
        <w:t>10</w:t>
      </w:r>
      <w:r w:rsidR="00A228E5">
        <w:t>. Submission</w:t>
      </w:r>
    </w:p>
    <w:tbl>
      <w:tblPr>
        <w:tblStyle w:val="TableGrid"/>
        <w:tblW w:w="0" w:type="auto"/>
        <w:tblLook w:val="04A0" w:firstRow="1" w:lastRow="0" w:firstColumn="1" w:lastColumn="0" w:noHBand="0" w:noVBand="1"/>
      </w:tblPr>
      <w:tblGrid>
        <w:gridCol w:w="417"/>
        <w:gridCol w:w="8599"/>
      </w:tblGrid>
      <w:tr w:rsidR="00024FC4" w14:paraId="320B9C88" w14:textId="77777777" w:rsidTr="00024FC4">
        <w:tc>
          <w:tcPr>
            <w:tcW w:w="9016" w:type="dxa"/>
            <w:gridSpan w:val="2"/>
            <w:shd w:val="clear" w:color="auto" w:fill="DEEAF6" w:themeFill="accent1" w:themeFillTint="33"/>
          </w:tcPr>
          <w:p w14:paraId="68236CA3" w14:textId="77777777" w:rsidR="00024FC4" w:rsidRDefault="00024FC4" w:rsidP="00A228E5">
            <w:r>
              <w:t>Please tick to confirm the following:</w:t>
            </w:r>
          </w:p>
        </w:tc>
      </w:tr>
      <w:tr w:rsidR="00A228E5" w14:paraId="5CAE3FD1" w14:textId="77777777" w:rsidTr="00024FC4">
        <w:tc>
          <w:tcPr>
            <w:tcW w:w="417" w:type="dxa"/>
          </w:tcPr>
          <w:p w14:paraId="0280D5CB" w14:textId="77777777" w:rsidR="00A228E5" w:rsidRDefault="00A228E5" w:rsidP="00167DF7"/>
        </w:tc>
        <w:tc>
          <w:tcPr>
            <w:tcW w:w="8599" w:type="dxa"/>
            <w:shd w:val="clear" w:color="auto" w:fill="F2F2F2" w:themeFill="background1" w:themeFillShade="F2"/>
          </w:tcPr>
          <w:p w14:paraId="23966BB2" w14:textId="77777777" w:rsidR="00A228E5" w:rsidRDefault="00A228E5" w:rsidP="00A228E5">
            <w:r>
              <w:t>I confirm the information above is accurate to the best of my knowledge</w:t>
            </w:r>
          </w:p>
        </w:tc>
      </w:tr>
      <w:tr w:rsidR="00A228E5" w14:paraId="5DB4658F" w14:textId="77777777" w:rsidTr="00024FC4">
        <w:tc>
          <w:tcPr>
            <w:tcW w:w="417" w:type="dxa"/>
          </w:tcPr>
          <w:p w14:paraId="23D30F97" w14:textId="77777777" w:rsidR="00A228E5" w:rsidRDefault="00A228E5" w:rsidP="00167DF7"/>
        </w:tc>
        <w:tc>
          <w:tcPr>
            <w:tcW w:w="8599" w:type="dxa"/>
            <w:shd w:val="clear" w:color="auto" w:fill="F2F2F2" w:themeFill="background1" w:themeFillShade="F2"/>
          </w:tcPr>
          <w:p w14:paraId="7309E573" w14:textId="77777777" w:rsidR="00A228E5" w:rsidRDefault="00A228E5" w:rsidP="00A228E5">
            <w:r>
              <w:t>I confirm I have authority to submit this proposal on behalf of my organisation</w:t>
            </w:r>
          </w:p>
        </w:tc>
      </w:tr>
    </w:tbl>
    <w:p w14:paraId="6CA917A8" w14:textId="77777777" w:rsidR="00A228E5" w:rsidRPr="00A228E5" w:rsidRDefault="00A228E5" w:rsidP="00A228E5"/>
    <w:sectPr w:rsidR="00A228E5" w:rsidRPr="00A228E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1E474" w14:textId="77777777" w:rsidR="006911FB" w:rsidRDefault="006911FB" w:rsidP="00A228E5">
      <w:pPr>
        <w:spacing w:after="0" w:line="240" w:lineRule="auto"/>
      </w:pPr>
      <w:r>
        <w:separator/>
      </w:r>
    </w:p>
  </w:endnote>
  <w:endnote w:type="continuationSeparator" w:id="0">
    <w:p w14:paraId="56B415C1" w14:textId="77777777" w:rsidR="006911FB" w:rsidRDefault="006911FB" w:rsidP="00A2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Lt BT">
    <w:altName w:val="Humanis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509059"/>
      <w:docPartObj>
        <w:docPartGallery w:val="Page Numbers (Bottom of Page)"/>
        <w:docPartUnique/>
      </w:docPartObj>
    </w:sdtPr>
    <w:sdtEndPr>
      <w:rPr>
        <w:noProof/>
      </w:rPr>
    </w:sdtEndPr>
    <w:sdtContent>
      <w:p w14:paraId="03EC6A4F" w14:textId="77777777" w:rsidR="00A228E5" w:rsidRDefault="00A228E5">
        <w:pPr>
          <w:pStyle w:val="Footer"/>
          <w:jc w:val="right"/>
        </w:pPr>
        <w:r>
          <w:fldChar w:fldCharType="begin"/>
        </w:r>
        <w:r>
          <w:instrText xml:space="preserve"> PAGE   \* MERGEFORMAT </w:instrText>
        </w:r>
        <w:r>
          <w:fldChar w:fldCharType="separate"/>
        </w:r>
        <w:r w:rsidR="00D05B14">
          <w:rPr>
            <w:noProof/>
          </w:rPr>
          <w:t>2</w:t>
        </w:r>
        <w:r>
          <w:rPr>
            <w:noProof/>
          </w:rPr>
          <w:fldChar w:fldCharType="end"/>
        </w:r>
      </w:p>
    </w:sdtContent>
  </w:sdt>
  <w:p w14:paraId="1FB706C9" w14:textId="77777777" w:rsidR="00A228E5" w:rsidRDefault="00A22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7E91" w14:textId="77777777" w:rsidR="006911FB" w:rsidRDefault="006911FB" w:rsidP="00A228E5">
      <w:pPr>
        <w:spacing w:after="0" w:line="240" w:lineRule="auto"/>
      </w:pPr>
      <w:r>
        <w:separator/>
      </w:r>
    </w:p>
  </w:footnote>
  <w:footnote w:type="continuationSeparator" w:id="0">
    <w:p w14:paraId="1234EA0A" w14:textId="77777777" w:rsidR="006911FB" w:rsidRDefault="006911FB" w:rsidP="00A22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28E"/>
    <w:multiLevelType w:val="hybridMultilevel"/>
    <w:tmpl w:val="6720CEE4"/>
    <w:lvl w:ilvl="0" w:tplc="C0DEB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A11C"/>
    <w:multiLevelType w:val="hybridMultilevel"/>
    <w:tmpl w:val="AB1079A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B7501A"/>
    <w:multiLevelType w:val="hybridMultilevel"/>
    <w:tmpl w:val="74461756"/>
    <w:lvl w:ilvl="0" w:tplc="FC68D2C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03F47"/>
    <w:multiLevelType w:val="hybridMultilevel"/>
    <w:tmpl w:val="8C02C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8C6854"/>
    <w:multiLevelType w:val="hybridMultilevel"/>
    <w:tmpl w:val="3B3244BE"/>
    <w:lvl w:ilvl="0" w:tplc="B20E5EA0">
      <w:start w:val="1"/>
      <w:numFmt w:val="lowerRoman"/>
      <w:lvlText w:val="%1."/>
      <w:lvlJc w:val="right"/>
      <w:pPr>
        <w:tabs>
          <w:tab w:val="num" w:pos="720"/>
        </w:tabs>
        <w:ind w:left="720" w:hanging="360"/>
      </w:pPr>
    </w:lvl>
    <w:lvl w:ilvl="1" w:tplc="AAA06686" w:tentative="1">
      <w:start w:val="1"/>
      <w:numFmt w:val="lowerRoman"/>
      <w:lvlText w:val="%2."/>
      <w:lvlJc w:val="right"/>
      <w:pPr>
        <w:tabs>
          <w:tab w:val="num" w:pos="1440"/>
        </w:tabs>
        <w:ind w:left="1440" w:hanging="360"/>
      </w:pPr>
    </w:lvl>
    <w:lvl w:ilvl="2" w:tplc="BDFCF2CE">
      <w:start w:val="1"/>
      <w:numFmt w:val="lowerRoman"/>
      <w:lvlText w:val="%3."/>
      <w:lvlJc w:val="right"/>
      <w:pPr>
        <w:tabs>
          <w:tab w:val="num" w:pos="2160"/>
        </w:tabs>
        <w:ind w:left="2160" w:hanging="360"/>
      </w:pPr>
    </w:lvl>
    <w:lvl w:ilvl="3" w:tplc="60147C36" w:tentative="1">
      <w:start w:val="1"/>
      <w:numFmt w:val="lowerRoman"/>
      <w:lvlText w:val="%4."/>
      <w:lvlJc w:val="right"/>
      <w:pPr>
        <w:tabs>
          <w:tab w:val="num" w:pos="2880"/>
        </w:tabs>
        <w:ind w:left="2880" w:hanging="360"/>
      </w:pPr>
    </w:lvl>
    <w:lvl w:ilvl="4" w:tplc="A84275FA" w:tentative="1">
      <w:start w:val="1"/>
      <w:numFmt w:val="lowerRoman"/>
      <w:lvlText w:val="%5."/>
      <w:lvlJc w:val="right"/>
      <w:pPr>
        <w:tabs>
          <w:tab w:val="num" w:pos="3600"/>
        </w:tabs>
        <w:ind w:left="3600" w:hanging="360"/>
      </w:pPr>
    </w:lvl>
    <w:lvl w:ilvl="5" w:tplc="87A42B6E" w:tentative="1">
      <w:start w:val="1"/>
      <w:numFmt w:val="lowerRoman"/>
      <w:lvlText w:val="%6."/>
      <w:lvlJc w:val="right"/>
      <w:pPr>
        <w:tabs>
          <w:tab w:val="num" w:pos="4320"/>
        </w:tabs>
        <w:ind w:left="4320" w:hanging="360"/>
      </w:pPr>
    </w:lvl>
    <w:lvl w:ilvl="6" w:tplc="9A681E9E" w:tentative="1">
      <w:start w:val="1"/>
      <w:numFmt w:val="lowerRoman"/>
      <w:lvlText w:val="%7."/>
      <w:lvlJc w:val="right"/>
      <w:pPr>
        <w:tabs>
          <w:tab w:val="num" w:pos="5040"/>
        </w:tabs>
        <w:ind w:left="5040" w:hanging="360"/>
      </w:pPr>
    </w:lvl>
    <w:lvl w:ilvl="7" w:tplc="D65C3464" w:tentative="1">
      <w:start w:val="1"/>
      <w:numFmt w:val="lowerRoman"/>
      <w:lvlText w:val="%8."/>
      <w:lvlJc w:val="right"/>
      <w:pPr>
        <w:tabs>
          <w:tab w:val="num" w:pos="5760"/>
        </w:tabs>
        <w:ind w:left="5760" w:hanging="360"/>
      </w:pPr>
    </w:lvl>
    <w:lvl w:ilvl="8" w:tplc="68F0411C" w:tentative="1">
      <w:start w:val="1"/>
      <w:numFmt w:val="lowerRoman"/>
      <w:lvlText w:val="%9."/>
      <w:lvlJc w:val="right"/>
      <w:pPr>
        <w:tabs>
          <w:tab w:val="num" w:pos="6480"/>
        </w:tabs>
        <w:ind w:left="6480" w:hanging="360"/>
      </w:pPr>
    </w:lvl>
  </w:abstractNum>
  <w:abstractNum w:abstractNumId="5" w15:restartNumberingAfterBreak="0">
    <w:nsid w:val="72D228FA"/>
    <w:multiLevelType w:val="hybridMultilevel"/>
    <w:tmpl w:val="7988FBB2"/>
    <w:lvl w:ilvl="0" w:tplc="8146D466">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B97200E2">
      <w:start w:val="1"/>
      <w:numFmt w:val="decimal"/>
      <w:lvlText w:val="%3."/>
      <w:lvlJc w:val="left"/>
      <w:pPr>
        <w:tabs>
          <w:tab w:val="num" w:pos="2160"/>
        </w:tabs>
        <w:ind w:left="2160" w:hanging="360"/>
      </w:pPr>
    </w:lvl>
    <w:lvl w:ilvl="3" w:tplc="2368D4B6">
      <w:start w:val="1"/>
      <w:numFmt w:val="upperLetter"/>
      <w:lvlText w:val="%4."/>
      <w:lvlJc w:val="left"/>
      <w:pPr>
        <w:tabs>
          <w:tab w:val="num" w:pos="2880"/>
        </w:tabs>
        <w:ind w:left="2880" w:hanging="360"/>
      </w:pPr>
    </w:lvl>
    <w:lvl w:ilvl="4" w:tplc="0554E786" w:tentative="1">
      <w:start w:val="1"/>
      <w:numFmt w:val="decimal"/>
      <w:lvlText w:val="%5."/>
      <w:lvlJc w:val="left"/>
      <w:pPr>
        <w:tabs>
          <w:tab w:val="num" w:pos="3600"/>
        </w:tabs>
        <w:ind w:left="3600" w:hanging="360"/>
      </w:pPr>
    </w:lvl>
    <w:lvl w:ilvl="5" w:tplc="96083FC2" w:tentative="1">
      <w:start w:val="1"/>
      <w:numFmt w:val="decimal"/>
      <w:lvlText w:val="%6."/>
      <w:lvlJc w:val="left"/>
      <w:pPr>
        <w:tabs>
          <w:tab w:val="num" w:pos="4320"/>
        </w:tabs>
        <w:ind w:left="4320" w:hanging="360"/>
      </w:pPr>
    </w:lvl>
    <w:lvl w:ilvl="6" w:tplc="872AEBEC" w:tentative="1">
      <w:start w:val="1"/>
      <w:numFmt w:val="decimal"/>
      <w:lvlText w:val="%7."/>
      <w:lvlJc w:val="left"/>
      <w:pPr>
        <w:tabs>
          <w:tab w:val="num" w:pos="5040"/>
        </w:tabs>
        <w:ind w:left="5040" w:hanging="360"/>
      </w:pPr>
    </w:lvl>
    <w:lvl w:ilvl="7" w:tplc="5258707A" w:tentative="1">
      <w:start w:val="1"/>
      <w:numFmt w:val="decimal"/>
      <w:lvlText w:val="%8."/>
      <w:lvlJc w:val="left"/>
      <w:pPr>
        <w:tabs>
          <w:tab w:val="num" w:pos="5760"/>
        </w:tabs>
        <w:ind w:left="5760" w:hanging="360"/>
      </w:pPr>
    </w:lvl>
    <w:lvl w:ilvl="8" w:tplc="8E06F402"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43F"/>
    <w:rsid w:val="00024FC4"/>
    <w:rsid w:val="000A4FC5"/>
    <w:rsid w:val="000D08B5"/>
    <w:rsid w:val="000D143F"/>
    <w:rsid w:val="001218BA"/>
    <w:rsid w:val="00143ECD"/>
    <w:rsid w:val="00191EB7"/>
    <w:rsid w:val="001C0AF4"/>
    <w:rsid w:val="001C5E74"/>
    <w:rsid w:val="00285CAA"/>
    <w:rsid w:val="00295381"/>
    <w:rsid w:val="002C3BBB"/>
    <w:rsid w:val="003924CA"/>
    <w:rsid w:val="003A00F1"/>
    <w:rsid w:val="003E0991"/>
    <w:rsid w:val="003E0995"/>
    <w:rsid w:val="004247B6"/>
    <w:rsid w:val="00536717"/>
    <w:rsid w:val="0054658C"/>
    <w:rsid w:val="005B5868"/>
    <w:rsid w:val="00633C9E"/>
    <w:rsid w:val="00641E73"/>
    <w:rsid w:val="00665B79"/>
    <w:rsid w:val="00673DEA"/>
    <w:rsid w:val="006911FB"/>
    <w:rsid w:val="00763D9E"/>
    <w:rsid w:val="007C2D43"/>
    <w:rsid w:val="007D3EAA"/>
    <w:rsid w:val="007E1536"/>
    <w:rsid w:val="0083152A"/>
    <w:rsid w:val="0083670E"/>
    <w:rsid w:val="00853DCF"/>
    <w:rsid w:val="00872B20"/>
    <w:rsid w:val="00887A38"/>
    <w:rsid w:val="00964778"/>
    <w:rsid w:val="00993D1F"/>
    <w:rsid w:val="009B00B0"/>
    <w:rsid w:val="009C19B2"/>
    <w:rsid w:val="00A228E5"/>
    <w:rsid w:val="00A256B2"/>
    <w:rsid w:val="00A80482"/>
    <w:rsid w:val="00A9235A"/>
    <w:rsid w:val="00B0078E"/>
    <w:rsid w:val="00B23FE7"/>
    <w:rsid w:val="00B41148"/>
    <w:rsid w:val="00B43268"/>
    <w:rsid w:val="00B5204C"/>
    <w:rsid w:val="00B7109F"/>
    <w:rsid w:val="00B95CE9"/>
    <w:rsid w:val="00BD498C"/>
    <w:rsid w:val="00C20148"/>
    <w:rsid w:val="00C30E22"/>
    <w:rsid w:val="00CB3B5B"/>
    <w:rsid w:val="00CF28FF"/>
    <w:rsid w:val="00D030A2"/>
    <w:rsid w:val="00D05B14"/>
    <w:rsid w:val="00D11C55"/>
    <w:rsid w:val="00D353CC"/>
    <w:rsid w:val="00E2582D"/>
    <w:rsid w:val="00E36E4E"/>
    <w:rsid w:val="00E73F8C"/>
    <w:rsid w:val="00EB53BC"/>
    <w:rsid w:val="00F710DC"/>
    <w:rsid w:val="00F85A6D"/>
    <w:rsid w:val="00FA1E74"/>
    <w:rsid w:val="00FB5DC6"/>
    <w:rsid w:val="00FB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8972"/>
  <w15:docId w15:val="{905A2AAF-473A-4598-A43A-99EC6B2A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E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43F"/>
    <w:pPr>
      <w:ind w:left="720"/>
      <w:contextualSpacing/>
    </w:pPr>
  </w:style>
  <w:style w:type="character" w:customStyle="1" w:styleId="Heading1Char">
    <w:name w:val="Heading 1 Char"/>
    <w:basedOn w:val="DefaultParagraphFont"/>
    <w:link w:val="Heading1"/>
    <w:uiPriority w:val="9"/>
    <w:rsid w:val="00E36E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6E4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22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8E5"/>
  </w:style>
  <w:style w:type="paragraph" w:styleId="Footer">
    <w:name w:val="footer"/>
    <w:basedOn w:val="Normal"/>
    <w:link w:val="FooterChar"/>
    <w:uiPriority w:val="99"/>
    <w:unhideWhenUsed/>
    <w:rsid w:val="00A22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8E5"/>
  </w:style>
  <w:style w:type="character" w:styleId="CommentReference">
    <w:name w:val="annotation reference"/>
    <w:basedOn w:val="DefaultParagraphFont"/>
    <w:uiPriority w:val="99"/>
    <w:semiHidden/>
    <w:unhideWhenUsed/>
    <w:rsid w:val="00E73F8C"/>
    <w:rPr>
      <w:sz w:val="16"/>
      <w:szCs w:val="16"/>
    </w:rPr>
  </w:style>
  <w:style w:type="paragraph" w:styleId="CommentText">
    <w:name w:val="annotation text"/>
    <w:basedOn w:val="Normal"/>
    <w:link w:val="CommentTextChar"/>
    <w:uiPriority w:val="99"/>
    <w:semiHidden/>
    <w:unhideWhenUsed/>
    <w:rsid w:val="00E73F8C"/>
    <w:pPr>
      <w:spacing w:line="240" w:lineRule="auto"/>
    </w:pPr>
    <w:rPr>
      <w:sz w:val="20"/>
      <w:szCs w:val="20"/>
    </w:rPr>
  </w:style>
  <w:style w:type="character" w:customStyle="1" w:styleId="CommentTextChar">
    <w:name w:val="Comment Text Char"/>
    <w:basedOn w:val="DefaultParagraphFont"/>
    <w:link w:val="CommentText"/>
    <w:uiPriority w:val="99"/>
    <w:semiHidden/>
    <w:rsid w:val="00E73F8C"/>
    <w:rPr>
      <w:sz w:val="20"/>
      <w:szCs w:val="20"/>
    </w:rPr>
  </w:style>
  <w:style w:type="paragraph" w:styleId="CommentSubject">
    <w:name w:val="annotation subject"/>
    <w:basedOn w:val="CommentText"/>
    <w:next w:val="CommentText"/>
    <w:link w:val="CommentSubjectChar"/>
    <w:uiPriority w:val="99"/>
    <w:semiHidden/>
    <w:unhideWhenUsed/>
    <w:rsid w:val="00E73F8C"/>
    <w:rPr>
      <w:b/>
      <w:bCs/>
    </w:rPr>
  </w:style>
  <w:style w:type="character" w:customStyle="1" w:styleId="CommentSubjectChar">
    <w:name w:val="Comment Subject Char"/>
    <w:basedOn w:val="CommentTextChar"/>
    <w:link w:val="CommentSubject"/>
    <w:uiPriority w:val="99"/>
    <w:semiHidden/>
    <w:rsid w:val="00E73F8C"/>
    <w:rPr>
      <w:b/>
      <w:bCs/>
      <w:sz w:val="20"/>
      <w:szCs w:val="20"/>
    </w:rPr>
  </w:style>
  <w:style w:type="paragraph" w:styleId="BalloonText">
    <w:name w:val="Balloon Text"/>
    <w:basedOn w:val="Normal"/>
    <w:link w:val="BalloonTextChar"/>
    <w:uiPriority w:val="99"/>
    <w:semiHidden/>
    <w:unhideWhenUsed/>
    <w:rsid w:val="00E7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F8C"/>
    <w:rPr>
      <w:rFonts w:ascii="Tahoma" w:hAnsi="Tahoma" w:cs="Tahoma"/>
      <w:sz w:val="16"/>
      <w:szCs w:val="16"/>
    </w:rPr>
  </w:style>
  <w:style w:type="character" w:styleId="Hyperlink">
    <w:name w:val="Hyperlink"/>
    <w:basedOn w:val="DefaultParagraphFont"/>
    <w:uiPriority w:val="99"/>
    <w:unhideWhenUsed/>
    <w:rsid w:val="00D05B14"/>
    <w:rPr>
      <w:color w:val="0563C1" w:themeColor="hyperlink"/>
      <w:u w:val="single"/>
    </w:rPr>
  </w:style>
  <w:style w:type="paragraph" w:styleId="FootnoteText">
    <w:name w:val="footnote text"/>
    <w:basedOn w:val="Normal"/>
    <w:link w:val="FootnoteTextChar"/>
    <w:uiPriority w:val="99"/>
    <w:semiHidden/>
    <w:unhideWhenUsed/>
    <w:rsid w:val="00D05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B14"/>
    <w:rPr>
      <w:sz w:val="20"/>
      <w:szCs w:val="20"/>
    </w:rPr>
  </w:style>
  <w:style w:type="character" w:styleId="FootnoteReference">
    <w:name w:val="footnote reference"/>
    <w:basedOn w:val="DefaultParagraphFont"/>
    <w:uiPriority w:val="99"/>
    <w:semiHidden/>
    <w:unhideWhenUsed/>
    <w:rsid w:val="00D05B14"/>
    <w:rPr>
      <w:vertAlign w:val="superscript"/>
    </w:rPr>
  </w:style>
  <w:style w:type="character" w:styleId="FollowedHyperlink">
    <w:name w:val="FollowedHyperlink"/>
    <w:basedOn w:val="DefaultParagraphFont"/>
    <w:uiPriority w:val="99"/>
    <w:semiHidden/>
    <w:unhideWhenUsed/>
    <w:rsid w:val="00F710DC"/>
    <w:rPr>
      <w:color w:val="954F72" w:themeColor="followedHyperlink"/>
      <w:u w:val="single"/>
    </w:rPr>
  </w:style>
  <w:style w:type="paragraph" w:customStyle="1" w:styleId="Default">
    <w:name w:val="Default"/>
    <w:rsid w:val="009C19B2"/>
    <w:pPr>
      <w:autoSpaceDE w:val="0"/>
      <w:autoSpaceDN w:val="0"/>
      <w:adjustRightInd w:val="0"/>
      <w:spacing w:after="0" w:line="240" w:lineRule="auto"/>
    </w:pPr>
    <w:rPr>
      <w:rFonts w:ascii="Humnst777 Lt BT" w:hAnsi="Humnst777 Lt BT" w:cs="Humnst777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126151">
      <w:bodyDiv w:val="1"/>
      <w:marLeft w:val="0"/>
      <w:marRight w:val="0"/>
      <w:marTop w:val="0"/>
      <w:marBottom w:val="0"/>
      <w:divBdr>
        <w:top w:val="none" w:sz="0" w:space="0" w:color="auto"/>
        <w:left w:val="none" w:sz="0" w:space="0" w:color="auto"/>
        <w:bottom w:val="none" w:sz="0" w:space="0" w:color="auto"/>
        <w:right w:val="none" w:sz="0" w:space="0" w:color="auto"/>
      </w:divBdr>
      <w:divsChild>
        <w:div w:id="1995601196">
          <w:marLeft w:val="1080"/>
          <w:marRight w:val="0"/>
          <w:marTop w:val="0"/>
          <w:marBottom w:val="0"/>
          <w:divBdr>
            <w:top w:val="none" w:sz="0" w:space="0" w:color="auto"/>
            <w:left w:val="none" w:sz="0" w:space="0" w:color="auto"/>
            <w:bottom w:val="none" w:sz="0" w:space="0" w:color="auto"/>
            <w:right w:val="none" w:sz="0" w:space="0" w:color="auto"/>
          </w:divBdr>
        </w:div>
        <w:div w:id="1091047033">
          <w:marLeft w:val="1080"/>
          <w:marRight w:val="0"/>
          <w:marTop w:val="0"/>
          <w:marBottom w:val="0"/>
          <w:divBdr>
            <w:top w:val="none" w:sz="0" w:space="0" w:color="auto"/>
            <w:left w:val="none" w:sz="0" w:space="0" w:color="auto"/>
            <w:bottom w:val="none" w:sz="0" w:space="0" w:color="auto"/>
            <w:right w:val="none" w:sz="0" w:space="0" w:color="auto"/>
          </w:divBdr>
        </w:div>
        <w:div w:id="206879933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A8B98EEE75A44FB13C438BFF6AD618" ma:contentTypeVersion="13" ma:contentTypeDescription="Create a new document." ma:contentTypeScope="" ma:versionID="bb123f2fe5997453afdba9d6de5cdcb1">
  <xsd:schema xmlns:xsd="http://www.w3.org/2001/XMLSchema" xmlns:xs="http://www.w3.org/2001/XMLSchema" xmlns:p="http://schemas.microsoft.com/office/2006/metadata/properties" xmlns:ns3="2d7a0c68-e40b-42e0-ae0a-04ffc5935003" xmlns:ns4="2788331c-4e4e-4d6d-aadf-ef8fdb345374" targetNamespace="http://schemas.microsoft.com/office/2006/metadata/properties" ma:root="true" ma:fieldsID="f134308d89453d7f8873ca2f7dce0457" ns3:_="" ns4:_="">
    <xsd:import namespace="2d7a0c68-e40b-42e0-ae0a-04ffc5935003"/>
    <xsd:import namespace="2788331c-4e4e-4d6d-aadf-ef8fdb3453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a0c68-e40b-42e0-ae0a-04ffc59350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8331c-4e4e-4d6d-aadf-ef8fdb3453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1AD4-378C-4FF1-91B9-00913EF2D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a0c68-e40b-42e0-ae0a-04ffc5935003"/>
    <ds:schemaRef ds:uri="2788331c-4e4e-4d6d-aadf-ef8fdb34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36899-EB25-494B-89C3-92E6A3CBB2BF}">
  <ds:schemaRefs>
    <ds:schemaRef ds:uri="http://schemas.microsoft.com/sharepoint/v3/contenttype/forms"/>
  </ds:schemaRefs>
</ds:datastoreItem>
</file>

<file path=customXml/itemProps3.xml><?xml version="1.0" encoding="utf-8"?>
<ds:datastoreItem xmlns:ds="http://schemas.openxmlformats.org/officeDocument/2006/customXml" ds:itemID="{27540FB2-EF56-4A03-A5F4-95C9717CBB57}">
  <ds:schemaRefs>
    <ds:schemaRef ds:uri="http://schemas.microsoft.com/office/2006/documentManagement/types"/>
    <ds:schemaRef ds:uri="2788331c-4e4e-4d6d-aadf-ef8fdb34537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d7a0c68-e40b-42e0-ae0a-04ffc5935003"/>
    <ds:schemaRef ds:uri="http://www.w3.org/XML/1998/namespace"/>
  </ds:schemaRefs>
</ds:datastoreItem>
</file>

<file path=customXml/itemProps4.xml><?xml version="1.0" encoding="utf-8"?>
<ds:datastoreItem xmlns:ds="http://schemas.openxmlformats.org/officeDocument/2006/customXml" ds:itemID="{28663995-A6DD-4607-AA31-1689BB8C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28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 Richard</dc:creator>
  <cp:lastModifiedBy>Charli Parkin</cp:lastModifiedBy>
  <cp:revision>2</cp:revision>
  <dcterms:created xsi:type="dcterms:W3CDTF">2020-12-07T15:48:00Z</dcterms:created>
  <dcterms:modified xsi:type="dcterms:W3CDTF">2020-12-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8B98EEE75A44FB13C438BFF6AD618</vt:lpwstr>
  </property>
</Properties>
</file>